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240"/>
        <w:gridCol w:w="2790"/>
        <w:gridCol w:w="630"/>
        <w:gridCol w:w="810"/>
        <w:gridCol w:w="1440"/>
      </w:tblGrid>
      <w:tr w:rsidR="001D69D7" w:rsidRPr="008015DC" w14:paraId="7DB990A8" w14:textId="77777777" w:rsidTr="000F01BA">
        <w:trPr>
          <w:trHeight w:val="288"/>
        </w:trPr>
        <w:tc>
          <w:tcPr>
            <w:tcW w:w="11610" w:type="dxa"/>
            <w:gridSpan w:val="7"/>
            <w:shd w:val="clear" w:color="auto" w:fill="C6D9F1" w:themeFill="text2" w:themeFillTint="33"/>
            <w:vAlign w:val="center"/>
          </w:tcPr>
          <w:p w14:paraId="47E6D657" w14:textId="18312888" w:rsidR="001D69D7" w:rsidRPr="00A42ED0" w:rsidRDefault="00075310" w:rsidP="00FB0635">
            <w:pPr>
              <w:rPr>
                <w:rFonts w:cstheme="minorHAnsi"/>
                <w:b/>
                <w:bCs/>
                <w:noProof/>
                <w:sz w:val="22"/>
                <w:szCs w:val="22"/>
              </w:rPr>
            </w:pPr>
            <w:r w:rsidRPr="00A42ED0">
              <w:rPr>
                <w:rFonts w:cstheme="minorHAnsi"/>
                <w:b/>
                <w:bCs/>
                <w:noProof/>
                <w:sz w:val="22"/>
                <w:szCs w:val="22"/>
              </w:rPr>
              <w:t>YOUTH INFORMATION:</w:t>
            </w:r>
          </w:p>
        </w:tc>
      </w:tr>
      <w:tr w:rsidR="00196D38" w:rsidRPr="008015DC" w14:paraId="330D2798" w14:textId="77777777" w:rsidTr="00FE1947">
        <w:trPr>
          <w:trHeight w:val="20"/>
        </w:trPr>
        <w:tc>
          <w:tcPr>
            <w:tcW w:w="2700" w:type="dxa"/>
            <w:gridSpan w:val="2"/>
            <w:vAlign w:val="center"/>
          </w:tcPr>
          <w:p w14:paraId="330D2794" w14:textId="77777777" w:rsidR="00196D38" w:rsidRPr="00A42ED0" w:rsidRDefault="00196D38" w:rsidP="00FB0635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Autism Spectrum Disorder:</w:t>
            </w:r>
          </w:p>
        </w:tc>
        <w:tc>
          <w:tcPr>
            <w:tcW w:w="3240" w:type="dxa"/>
            <w:vAlign w:val="center"/>
          </w:tcPr>
          <w:p w14:paraId="330D2795" w14:textId="5B781430" w:rsidR="00196D38" w:rsidRPr="00A42ED0" w:rsidRDefault="00000000" w:rsidP="00FB063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1584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B6E9D" w:rsidRPr="00A42ED0">
              <w:rPr>
                <w:rFonts w:cstheme="minorHAnsi"/>
                <w:noProof/>
                <w:sz w:val="22"/>
                <w:szCs w:val="22"/>
              </w:rPr>
              <w:t xml:space="preserve"> Yes</w:t>
            </w:r>
            <w:r w:rsidR="00AB6E9D" w:rsidRPr="00A42ED0">
              <w:rPr>
                <w:rFonts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4347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B6E9D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3420" w:type="dxa"/>
            <w:gridSpan w:val="2"/>
            <w:vAlign w:val="center"/>
          </w:tcPr>
          <w:p w14:paraId="330D2796" w14:textId="77777777" w:rsidR="00196D38" w:rsidRPr="00A42ED0" w:rsidRDefault="00196D38" w:rsidP="00FB0635">
            <w:pPr>
              <w:tabs>
                <w:tab w:val="left" w:pos="726"/>
              </w:tabs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 xml:space="preserve">Special Education Eligible:  </w:t>
            </w:r>
          </w:p>
        </w:tc>
        <w:tc>
          <w:tcPr>
            <w:tcW w:w="2250" w:type="dxa"/>
            <w:gridSpan w:val="2"/>
            <w:vAlign w:val="center"/>
          </w:tcPr>
          <w:p w14:paraId="330D2797" w14:textId="44BD4F8D" w:rsidR="00196D38" w:rsidRPr="00A42ED0" w:rsidRDefault="00000000" w:rsidP="00FB063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17122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B6E9D" w:rsidRPr="00A42ED0">
              <w:rPr>
                <w:rFonts w:cstheme="minorHAnsi"/>
                <w:noProof/>
                <w:sz w:val="22"/>
                <w:szCs w:val="22"/>
              </w:rPr>
              <w:t xml:space="preserve"> Yes</w:t>
            </w:r>
            <w:r w:rsidR="00AB6E9D" w:rsidRPr="00A42ED0">
              <w:rPr>
                <w:rFonts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2163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B6E9D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7D65DA" w:rsidRPr="008015DC" w14:paraId="330D279D" w14:textId="77777777" w:rsidTr="00FE1947">
        <w:trPr>
          <w:trHeight w:val="20"/>
        </w:trPr>
        <w:tc>
          <w:tcPr>
            <w:tcW w:w="2700" w:type="dxa"/>
            <w:gridSpan w:val="2"/>
            <w:vAlign w:val="center"/>
          </w:tcPr>
          <w:p w14:paraId="330D2799" w14:textId="77777777" w:rsidR="007D65DA" w:rsidRPr="00A42ED0" w:rsidRDefault="007D65DA" w:rsidP="007D65DA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Child DSM Diagnosis:</w:t>
            </w:r>
          </w:p>
        </w:tc>
        <w:tc>
          <w:tcPr>
            <w:tcW w:w="3240" w:type="dxa"/>
            <w:vAlign w:val="center"/>
          </w:tcPr>
          <w:p w14:paraId="330D279A" w14:textId="57FC2FA1" w:rsidR="007D65DA" w:rsidRPr="00A42ED0" w:rsidRDefault="00000000" w:rsidP="007D65D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18113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DA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D65DA" w:rsidRPr="00A42ED0">
              <w:rPr>
                <w:rFonts w:cstheme="minorHAnsi"/>
                <w:noProof/>
                <w:sz w:val="22"/>
                <w:szCs w:val="22"/>
              </w:rPr>
              <w:t xml:space="preserve"> Yes</w:t>
            </w:r>
            <w:r w:rsidR="007D65DA" w:rsidRPr="00A42ED0">
              <w:rPr>
                <w:rFonts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291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DA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D65DA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3420" w:type="dxa"/>
            <w:gridSpan w:val="2"/>
            <w:vAlign w:val="center"/>
          </w:tcPr>
          <w:p w14:paraId="330D279B" w14:textId="77777777" w:rsidR="007D65DA" w:rsidRPr="00A42ED0" w:rsidRDefault="007D65DA" w:rsidP="007D65DA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color w:val="000000"/>
                <w:sz w:val="22"/>
                <w:szCs w:val="22"/>
              </w:rPr>
              <w:t>A</w:t>
            </w:r>
            <w:r w:rsidRPr="00A42ED0">
              <w:rPr>
                <w:rFonts w:cstheme="minorHAnsi"/>
                <w:sz w:val="22"/>
                <w:szCs w:val="22"/>
              </w:rPr>
              <w:t>ctive in Probation or Diversion:</w:t>
            </w:r>
          </w:p>
        </w:tc>
        <w:tc>
          <w:tcPr>
            <w:tcW w:w="2250" w:type="dxa"/>
            <w:gridSpan w:val="2"/>
            <w:vAlign w:val="center"/>
          </w:tcPr>
          <w:p w14:paraId="330D279C" w14:textId="17E8CFE0" w:rsidR="007D65DA" w:rsidRPr="00A42ED0" w:rsidRDefault="00000000" w:rsidP="007D65D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Probation?"/>
                <w:tag w:val="Probation?"/>
                <w:id w:val="46255703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Diversion" w:value="Diversion"/>
                </w:comboBox>
              </w:sdtPr>
              <w:sdtContent>
                <w:r w:rsidR="007D65DA" w:rsidRPr="00A42ED0">
                  <w:rPr>
                    <w:rFonts w:cstheme="minorHAnsi"/>
                    <w:sz w:val="22"/>
                    <w:szCs w:val="22"/>
                  </w:rPr>
                  <w:t>Click to select item.</w:t>
                </w:r>
              </w:sdtContent>
            </w:sdt>
          </w:p>
        </w:tc>
      </w:tr>
      <w:tr w:rsidR="007D65DA" w:rsidRPr="008015DC" w14:paraId="330D27A2" w14:textId="77777777" w:rsidTr="00FE1947">
        <w:trPr>
          <w:trHeight w:val="20"/>
        </w:trPr>
        <w:tc>
          <w:tcPr>
            <w:tcW w:w="2700" w:type="dxa"/>
            <w:gridSpan w:val="2"/>
            <w:vAlign w:val="center"/>
          </w:tcPr>
          <w:p w14:paraId="330D279E" w14:textId="77777777" w:rsidR="007D65DA" w:rsidRPr="00A42ED0" w:rsidRDefault="007D65DA" w:rsidP="007D65DA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Child Mental Health Meds:</w:t>
            </w:r>
          </w:p>
        </w:tc>
        <w:tc>
          <w:tcPr>
            <w:tcW w:w="3240" w:type="dxa"/>
            <w:vAlign w:val="center"/>
          </w:tcPr>
          <w:p w14:paraId="330D279F" w14:textId="6AEF1EE3" w:rsidR="007D65DA" w:rsidRPr="00A42ED0" w:rsidRDefault="00000000" w:rsidP="007D65D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15813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DA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D65DA" w:rsidRPr="00A42ED0">
              <w:rPr>
                <w:rFonts w:cstheme="minorHAnsi"/>
                <w:noProof/>
                <w:sz w:val="22"/>
                <w:szCs w:val="22"/>
              </w:rPr>
              <w:t xml:space="preserve"> Yes</w:t>
            </w:r>
            <w:r w:rsidR="007D65DA" w:rsidRPr="00A42ED0">
              <w:rPr>
                <w:rFonts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12235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DA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D65DA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3420" w:type="dxa"/>
            <w:gridSpan w:val="2"/>
            <w:vAlign w:val="center"/>
          </w:tcPr>
          <w:p w14:paraId="330D27A0" w14:textId="77777777" w:rsidR="007D65DA" w:rsidRPr="00A42ED0" w:rsidRDefault="007D65DA" w:rsidP="007D65DA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color w:val="000000"/>
                <w:sz w:val="22"/>
                <w:szCs w:val="22"/>
              </w:rPr>
              <w:t>Currently being served by Foster Care/ CPS or have in the last year:</w:t>
            </w:r>
          </w:p>
        </w:tc>
        <w:tc>
          <w:tcPr>
            <w:tcW w:w="2250" w:type="dxa"/>
            <w:gridSpan w:val="2"/>
            <w:vAlign w:val="center"/>
          </w:tcPr>
          <w:p w14:paraId="330D27A1" w14:textId="72B72096" w:rsidR="007D65DA" w:rsidRPr="00A42ED0" w:rsidRDefault="00000000" w:rsidP="007D65DA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CPS/Foster Care?"/>
                <w:tag w:val="CPS/Foster Care?"/>
                <w:id w:val="23799342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In DFS Custody" w:value="In DFS Custody"/>
                </w:comboBox>
              </w:sdtPr>
              <w:sdtContent>
                <w:r w:rsidR="007D65DA" w:rsidRPr="00A42ED0">
                  <w:rPr>
                    <w:rFonts w:cstheme="minorHAnsi"/>
                    <w:sz w:val="22"/>
                    <w:szCs w:val="22"/>
                  </w:rPr>
                  <w:t>Click to select item.</w:t>
                </w:r>
              </w:sdtContent>
            </w:sdt>
          </w:p>
        </w:tc>
      </w:tr>
      <w:tr w:rsidR="00911190" w:rsidRPr="008015DC" w14:paraId="330D27A7" w14:textId="77777777" w:rsidTr="00FE1947">
        <w:trPr>
          <w:trHeight w:val="20"/>
        </w:trPr>
        <w:tc>
          <w:tcPr>
            <w:tcW w:w="2700" w:type="dxa"/>
            <w:gridSpan w:val="2"/>
            <w:vAlign w:val="center"/>
          </w:tcPr>
          <w:p w14:paraId="330D27A3" w14:textId="77777777" w:rsidR="00911190" w:rsidRPr="00A42ED0" w:rsidRDefault="00911190" w:rsidP="00911190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Race:</w:t>
            </w:r>
          </w:p>
        </w:tc>
        <w:tc>
          <w:tcPr>
            <w:tcW w:w="3240" w:type="dxa"/>
            <w:vAlign w:val="center"/>
          </w:tcPr>
          <w:p w14:paraId="330D27A4" w14:textId="3C877841" w:rsidR="00911190" w:rsidRPr="00A42ED0" w:rsidRDefault="00000000" w:rsidP="0091119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Race"/>
                <w:tag w:val="Race?"/>
                <w:id w:val="1978258478"/>
                <w:comboBox>
                  <w:listItem w:displayText="Click to select item." w:value="Click to select item.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African American/Black" w:value="African American/Black"/>
                  <w:listItem w:displayText="Caucasian/White" w:value="Caucasian/White"/>
                  <w:listItem w:displayText="Multi-racial" w:value="Multi-racial"/>
                  <w:listItem w:displayText="Native Hawaiian or Pacific Islander" w:value="Native Hawaiian or Pacific Islander"/>
                </w:comboBox>
              </w:sdtPr>
              <w:sdtContent>
                <w:r w:rsidR="00A42ED0">
                  <w:rPr>
                    <w:rFonts w:cstheme="minorHAnsi"/>
                    <w:sz w:val="22"/>
                    <w:szCs w:val="22"/>
                  </w:rPr>
                  <w:t>Click to select item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330D27A5" w14:textId="77777777" w:rsidR="00911190" w:rsidRPr="00A42ED0" w:rsidRDefault="00911190" w:rsidP="009111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A42ED0">
              <w:rPr>
                <w:rFonts w:cstheme="minorHAnsi"/>
                <w:color w:val="000000"/>
                <w:sz w:val="22"/>
                <w:szCs w:val="22"/>
              </w:rPr>
              <w:t>Hispanic Origin:</w:t>
            </w:r>
          </w:p>
        </w:tc>
        <w:tc>
          <w:tcPr>
            <w:tcW w:w="2250" w:type="dxa"/>
            <w:gridSpan w:val="2"/>
            <w:vAlign w:val="center"/>
          </w:tcPr>
          <w:p w14:paraId="330D27A6" w14:textId="0971639C" w:rsidR="00911190" w:rsidRPr="00A42ED0" w:rsidRDefault="00000000" w:rsidP="0091119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11193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5DC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160D9" w:rsidRPr="00A42ED0">
              <w:rPr>
                <w:rFonts w:cstheme="minorHAnsi"/>
                <w:noProof/>
                <w:sz w:val="22"/>
                <w:szCs w:val="22"/>
              </w:rPr>
              <w:t xml:space="preserve"> Yes</w:t>
            </w:r>
            <w:r w:rsidR="00D160D9" w:rsidRPr="00A42ED0">
              <w:rPr>
                <w:rFonts w:cstheme="minorHAnsi"/>
                <w:noProof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2065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9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160D9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075310" w:rsidRPr="001D69D7" w14:paraId="22E00B9F" w14:textId="77777777" w:rsidTr="00075310">
        <w:trPr>
          <w:trHeight w:val="288"/>
        </w:trPr>
        <w:tc>
          <w:tcPr>
            <w:tcW w:w="11610" w:type="dxa"/>
            <w:gridSpan w:val="7"/>
            <w:shd w:val="clear" w:color="auto" w:fill="DBE5F1" w:themeFill="accent1" w:themeFillTint="33"/>
            <w:vAlign w:val="center"/>
          </w:tcPr>
          <w:p w14:paraId="408E0198" w14:textId="7DCA8E0A" w:rsidR="00075310" w:rsidRPr="00A42ED0" w:rsidRDefault="00075310" w:rsidP="00075310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>STRENGTHS:</w:t>
            </w:r>
          </w:p>
        </w:tc>
      </w:tr>
      <w:tr w:rsidR="00075310" w:rsidRPr="001D69D7" w14:paraId="37F63FF1" w14:textId="77777777" w:rsidTr="00075310">
        <w:trPr>
          <w:trHeight w:val="586"/>
        </w:trPr>
        <w:tc>
          <w:tcPr>
            <w:tcW w:w="11610" w:type="dxa"/>
            <w:gridSpan w:val="7"/>
            <w:shd w:val="clear" w:color="auto" w:fill="auto"/>
          </w:tcPr>
          <w:p w14:paraId="49B6F86A" w14:textId="631555D9" w:rsidR="00075310" w:rsidRPr="00A42ED0" w:rsidRDefault="00075310" w:rsidP="00075310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 xml:space="preserve">Please describe youth and family strengths: </w:t>
            </w:r>
          </w:p>
          <w:p w14:paraId="3655AA74" w14:textId="46E64482" w:rsidR="00075310" w:rsidRPr="00A42ED0" w:rsidRDefault="00075310" w:rsidP="00075310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567E532" w14:textId="77777777" w:rsidR="00075310" w:rsidRPr="00A42ED0" w:rsidRDefault="00075310" w:rsidP="00075310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004EC9D" w14:textId="539AD19A" w:rsidR="00F376C9" w:rsidRPr="00A42ED0" w:rsidRDefault="00F376C9" w:rsidP="0007531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1202E" w:rsidRPr="001D69D7" w14:paraId="172162AB" w14:textId="77777777" w:rsidTr="0031202E">
        <w:trPr>
          <w:trHeight w:val="288"/>
        </w:trPr>
        <w:tc>
          <w:tcPr>
            <w:tcW w:w="11610" w:type="dxa"/>
            <w:gridSpan w:val="7"/>
            <w:shd w:val="clear" w:color="auto" w:fill="DBE5F1" w:themeFill="accent1" w:themeFillTint="33"/>
            <w:vAlign w:val="center"/>
          </w:tcPr>
          <w:p w14:paraId="45EFAF35" w14:textId="2F069C8F" w:rsidR="0031202E" w:rsidRPr="00A42ED0" w:rsidRDefault="0031202E" w:rsidP="0031202E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>NEEDS:</w:t>
            </w:r>
          </w:p>
        </w:tc>
      </w:tr>
      <w:tr w:rsidR="0031202E" w:rsidRPr="001D69D7" w14:paraId="524DEE96" w14:textId="77777777" w:rsidTr="00075310">
        <w:trPr>
          <w:trHeight w:val="586"/>
        </w:trPr>
        <w:tc>
          <w:tcPr>
            <w:tcW w:w="11610" w:type="dxa"/>
            <w:gridSpan w:val="7"/>
            <w:shd w:val="clear" w:color="auto" w:fill="auto"/>
          </w:tcPr>
          <w:p w14:paraId="2BB0F4FD" w14:textId="5DFA36CE" w:rsidR="0031202E" w:rsidRPr="00A42ED0" w:rsidRDefault="0031202E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 xml:space="preserve">Please specify the needs to be addressed by the services requested below (reference 2s and 3s on the CANS).  Describe how these services will be used and by whom. </w:t>
            </w:r>
          </w:p>
          <w:p w14:paraId="01DCB6BB" w14:textId="0B5AD1CB" w:rsidR="0031202E" w:rsidRPr="00A42ED0" w:rsidRDefault="0031202E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</w:p>
          <w:p w14:paraId="48C51F31" w14:textId="77777777" w:rsidR="00F376C9" w:rsidRPr="00A42ED0" w:rsidRDefault="00F376C9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142E610D" w14:textId="77777777" w:rsidR="0031202E" w:rsidRPr="00A42ED0" w:rsidRDefault="0031202E" w:rsidP="0007531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D69D7" w:rsidRPr="001D69D7" w14:paraId="00B7976C" w14:textId="77777777" w:rsidTr="000F01BA">
        <w:trPr>
          <w:trHeight w:val="288"/>
        </w:trPr>
        <w:tc>
          <w:tcPr>
            <w:tcW w:w="11610" w:type="dxa"/>
            <w:gridSpan w:val="7"/>
            <w:shd w:val="clear" w:color="auto" w:fill="C6D9F1" w:themeFill="text2" w:themeFillTint="33"/>
            <w:vAlign w:val="center"/>
          </w:tcPr>
          <w:p w14:paraId="40365DC1" w14:textId="738A073E" w:rsidR="001D69D7" w:rsidRPr="00A42ED0" w:rsidRDefault="00A42ED0" w:rsidP="00BE39B9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  <w:u w:val="single"/>
              </w:rPr>
              <w:t>MEDICAID STATUS</w:t>
            </w:r>
            <w:r w:rsidR="00BE39B9" w:rsidRPr="00A42ED0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BE39B9" w:rsidRPr="00A42ED0">
              <w:rPr>
                <w:rFonts w:cstheme="minorHAnsi"/>
                <w:bCs/>
                <w:sz w:val="22"/>
                <w:szCs w:val="22"/>
              </w:rPr>
              <w:t>Does youth have Medicaid?</w:t>
            </w:r>
            <w:r w:rsidR="00BE39B9" w:rsidRPr="00A42ED0">
              <w:rPr>
                <w:rFonts w:cs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-14151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9B9" w:rsidRPr="00A42ED0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E39B9" w:rsidRPr="00A42ED0">
              <w:rPr>
                <w:rFonts w:cstheme="minorHAnsi"/>
                <w:noProof/>
                <w:sz w:val="22"/>
                <w:szCs w:val="22"/>
              </w:rPr>
              <w:t xml:space="preserve"> Yes  </w:t>
            </w:r>
            <w:sdt>
              <w:sdtPr>
                <w:rPr>
                  <w:rFonts w:cstheme="minorHAnsi"/>
                  <w:noProof/>
                  <w:sz w:val="22"/>
                  <w:szCs w:val="22"/>
                </w:rPr>
                <w:id w:val="16658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B88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E39B9" w:rsidRPr="00A42ED0">
              <w:rPr>
                <w:rFonts w:cstheme="minorHAnsi"/>
                <w:noProof/>
                <w:sz w:val="22"/>
                <w:szCs w:val="22"/>
              </w:rPr>
              <w:t xml:space="preserve"> No</w:t>
            </w:r>
          </w:p>
        </w:tc>
      </w:tr>
      <w:tr w:rsidR="00C63F47" w:rsidRPr="001D69D7" w14:paraId="41CCB554" w14:textId="77777777" w:rsidTr="00AC6837">
        <w:trPr>
          <w:trHeight w:val="288"/>
        </w:trPr>
        <w:tc>
          <w:tcPr>
            <w:tcW w:w="11610" w:type="dxa"/>
            <w:gridSpan w:val="7"/>
            <w:shd w:val="clear" w:color="auto" w:fill="D6E3BC" w:themeFill="accent3" w:themeFillTint="66"/>
            <w:vAlign w:val="center"/>
          </w:tcPr>
          <w:p w14:paraId="546BACB0" w14:textId="77777777" w:rsidR="00C63F47" w:rsidRPr="00A42ED0" w:rsidRDefault="00C63F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 xml:space="preserve">REQUESTED SERVICES: </w:t>
            </w:r>
          </w:p>
        </w:tc>
      </w:tr>
      <w:tr w:rsidR="00C63F47" w:rsidRPr="001D69D7" w14:paraId="0E95B5C7" w14:textId="77777777" w:rsidTr="00AC6837">
        <w:trPr>
          <w:trHeight w:val="288"/>
        </w:trPr>
        <w:tc>
          <w:tcPr>
            <w:tcW w:w="11610" w:type="dxa"/>
            <w:gridSpan w:val="7"/>
            <w:shd w:val="clear" w:color="auto" w:fill="EAF1DD" w:themeFill="accent3" w:themeFillTint="33"/>
            <w:vAlign w:val="center"/>
          </w:tcPr>
          <w:p w14:paraId="655525BD" w14:textId="28EEB157" w:rsidR="00C63F47" w:rsidRPr="00A42ED0" w:rsidRDefault="00C63F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>Emergency Services may begin prior to FAPT/UR authorization, provided the services are reviewed</w:t>
            </w:r>
            <w:r w:rsidR="009A0686" w:rsidRPr="00A42ED0">
              <w:rPr>
                <w:rFonts w:cstheme="minorHAnsi"/>
                <w:b/>
                <w:sz w:val="22"/>
                <w:szCs w:val="22"/>
              </w:rPr>
              <w:t xml:space="preserve"> by the FAPT</w:t>
            </w:r>
            <w:r w:rsidRPr="00A42ED0">
              <w:rPr>
                <w:rFonts w:cstheme="minorHAnsi"/>
                <w:b/>
                <w:sz w:val="22"/>
                <w:szCs w:val="22"/>
              </w:rPr>
              <w:t xml:space="preserve"> and approved within 14 calendar days.</w:t>
            </w:r>
          </w:p>
        </w:tc>
      </w:tr>
      <w:tr w:rsidR="00FE1947" w:rsidRPr="00B230F9" w14:paraId="5232BAF3" w14:textId="77777777" w:rsidTr="002A4C70">
        <w:trPr>
          <w:trHeight w:val="288"/>
        </w:trPr>
        <w:tc>
          <w:tcPr>
            <w:tcW w:w="8730" w:type="dxa"/>
            <w:gridSpan w:val="4"/>
            <w:shd w:val="clear" w:color="auto" w:fill="B2A1C7" w:themeFill="accent4" w:themeFillTint="99"/>
            <w:vAlign w:val="center"/>
          </w:tcPr>
          <w:p w14:paraId="64F5F146" w14:textId="6A00BDE8" w:rsidR="00FE1947" w:rsidRPr="00561B30" w:rsidRDefault="00FE1947" w:rsidP="00FE1947">
            <w:pPr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</w:rPr>
              <w:t xml:space="preserve">Emergency Services for </w:t>
            </w:r>
            <w:r w:rsidRPr="00561B30">
              <w:rPr>
                <w:rFonts w:cstheme="minorHAnsi"/>
                <w:b/>
                <w:i/>
                <w:iCs/>
                <w:color w:val="FFFFFF" w:themeColor="background1"/>
              </w:rPr>
              <w:t>DFS CYF</w:t>
            </w:r>
            <w:r w:rsidRPr="00561B30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561B30">
              <w:rPr>
                <w:rFonts w:cstheme="minorHAnsi"/>
                <w:b/>
              </w:rPr>
              <w:t xml:space="preserve">staff use only </w:t>
            </w:r>
            <w:r w:rsidRPr="00561B30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  <w:r w:rsidRPr="00561B30">
              <w:rPr>
                <w:rFonts w:cstheme="minorHAnsi"/>
                <w:i/>
                <w:iCs/>
                <w:sz w:val="18"/>
                <w:szCs w:val="18"/>
              </w:rPr>
              <w:t>(for Foster Care/Foster Care Prevent requests only)</w:t>
            </w:r>
          </w:p>
        </w:tc>
        <w:tc>
          <w:tcPr>
            <w:tcW w:w="1440" w:type="dxa"/>
            <w:gridSpan w:val="2"/>
            <w:shd w:val="clear" w:color="auto" w:fill="B2A1C7" w:themeFill="accent4" w:themeFillTint="99"/>
            <w:vAlign w:val="center"/>
          </w:tcPr>
          <w:p w14:paraId="3E129591" w14:textId="64490A01" w:rsidR="00FE1947" w:rsidRPr="00561B30" w:rsidRDefault="00FE1947" w:rsidP="00FE1947">
            <w:pPr>
              <w:jc w:val="center"/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40" w:type="dxa"/>
            <w:shd w:val="clear" w:color="auto" w:fill="B2A1C7" w:themeFill="accent4" w:themeFillTint="99"/>
            <w:vAlign w:val="center"/>
          </w:tcPr>
          <w:p w14:paraId="206B5F46" w14:textId="6111A3ED" w:rsidR="00FE1947" w:rsidRPr="00561B30" w:rsidRDefault="00FE1947" w:rsidP="00FE1947">
            <w:pPr>
              <w:jc w:val="center"/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  <w:bCs/>
              </w:rPr>
              <w:t>End Date</w:t>
            </w:r>
          </w:p>
        </w:tc>
      </w:tr>
      <w:tr w:rsidR="00FE1947" w14:paraId="716BB85D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3892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F3AD0CB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0E68F7C1" w14:textId="77777777" w:rsidR="00FE1947" w:rsidRPr="00A42ED0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Family Foster Care Maintenanc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BF57244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643228483"/>
                <w:placeholder>
                  <w:docPart w:val="F2599DFF90FF43E5BC21A70AB15E04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>date.</w:t>
                </w:r>
              </w:sdtContent>
            </w:sdt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14:paraId="65EDDE08" w14:textId="77777777" w:rsidR="00FE1947" w:rsidRPr="00A42ED0" w:rsidRDefault="00FE1947" w:rsidP="00AC6837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E1947" w:rsidRPr="000243EE" w14:paraId="6785AFB8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4891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C8CB15C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4C7CEDB7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Family Partnership Services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257180707"/>
            <w:placeholder>
              <w:docPart w:val="8B4B050B74944E97B86FC99867F8A0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6FB85068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1147125030"/>
            <w:placeholder>
              <w:docPart w:val="9E309B23EF67420DBA744E06C688F6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B689E17" w14:textId="70444BF6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1D69D7" w14:paraId="76F74A07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14040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EB31E1B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</w:tcPr>
          <w:p w14:paraId="0896B9BE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Home-based Services (50 hours and 60 days max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2087878960"/>
            <w:placeholder>
              <w:docPart w:val="1B4670085A2642C4B1EDCD4CCD5AC0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19606FE3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1445463856"/>
            <w:placeholder>
              <w:docPart w:val="7ECA5FCBFD2B4A658373CE5B9F72F4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DCC0561" w14:textId="6F61DE80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1D69D7" w14:paraId="080F02B3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874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7DFEF0C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</w:tcPr>
          <w:p w14:paraId="34E2669E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Respite (per policy guidelines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573545661"/>
            <w:placeholder>
              <w:docPart w:val="EF1FA17C75724C718D535BC7424FB4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6C878B45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49776575"/>
            <w:placeholder>
              <w:docPart w:val="EB7AFA5CE4F144CFA037B936E28FDE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464BF62" w14:textId="3BFADF42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14:paraId="432BDD28" w14:textId="77777777" w:rsidTr="00345C75">
        <w:trPr>
          <w:trHeight w:val="288"/>
        </w:trPr>
        <w:sdt>
          <w:sdtPr>
            <w:rPr>
              <w:rFonts w:eastAsia="MS Gothic" w:cstheme="minorHAnsi"/>
              <w:b/>
              <w:sz w:val="22"/>
              <w:szCs w:val="22"/>
            </w:rPr>
            <w:id w:val="106429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2E73650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</w:tcPr>
          <w:p w14:paraId="3B1B7820" w14:textId="77777777" w:rsidR="00FE1947" w:rsidRPr="00A42ED0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 xml:space="preserve">Second Story </w:t>
            </w:r>
            <w:r w:rsidRPr="00A42ED0">
              <w:rPr>
                <w:rFonts w:cstheme="minorHAnsi"/>
                <w:i/>
                <w:sz w:val="22"/>
                <w:szCs w:val="22"/>
              </w:rPr>
              <w:t>(21 days max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199434595"/>
            <w:placeholder>
              <w:docPart w:val="76FBF5B44CCF4CEFB265B11ABE7DF3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27DC2E08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1567256718"/>
            <w:placeholder>
              <w:docPart w:val="B3D13AE393B04FCBBB9A856DF59E13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D4174D5" w14:textId="7504FDA2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14:paraId="4AA575EC" w14:textId="77777777" w:rsidTr="00345C75">
        <w:trPr>
          <w:trHeight w:val="288"/>
        </w:trPr>
        <w:sdt>
          <w:sdtPr>
            <w:rPr>
              <w:rFonts w:eastAsia="MS Gothic" w:cstheme="minorHAnsi"/>
              <w:b/>
              <w:sz w:val="22"/>
              <w:szCs w:val="22"/>
            </w:rPr>
            <w:id w:val="20416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4D00FD7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</w:tcPr>
          <w:p w14:paraId="0E27C398" w14:textId="4D24F48B" w:rsidR="00DD084D" w:rsidRDefault="00FE1947" w:rsidP="00FE1947">
            <w:pPr>
              <w:rPr>
                <w:rFonts w:cstheme="minorHAnsi"/>
                <w:i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Treatment Foster Care</w:t>
            </w:r>
            <w:r w:rsidR="00AD6B65">
              <w:rPr>
                <w:rFonts w:cstheme="minorHAnsi"/>
                <w:sz w:val="22"/>
                <w:szCs w:val="22"/>
              </w:rPr>
              <w:t xml:space="preserve"> and TFC case management</w:t>
            </w:r>
            <w:r w:rsidRPr="00A42ED0">
              <w:rPr>
                <w:rFonts w:cstheme="minorHAnsi"/>
                <w:sz w:val="22"/>
                <w:szCs w:val="22"/>
              </w:rPr>
              <w:t xml:space="preserve"> (</w:t>
            </w:r>
            <w:r w:rsidRPr="00A42ED0">
              <w:rPr>
                <w:rFonts w:cstheme="minorHAnsi"/>
                <w:i/>
                <w:sz w:val="22"/>
                <w:szCs w:val="22"/>
              </w:rPr>
              <w:t>60 days max)</w:t>
            </w:r>
          </w:p>
          <w:p w14:paraId="3CFC6972" w14:textId="0F10AF75" w:rsidR="00FE1947" w:rsidRPr="00FE1947" w:rsidRDefault="00FE1947" w:rsidP="00FE1947">
            <w:pPr>
              <w:rPr>
                <w:rFonts w:cstheme="minorHAnsi"/>
                <w:b/>
                <w:i/>
                <w:iCs/>
              </w:rPr>
            </w:pPr>
            <w:r w:rsidRPr="003E2B88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*</w:t>
            </w:r>
            <w:r w:rsidRPr="003E2B88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edicaid Status</w:t>
            </w:r>
            <w:r w:rsidRPr="00FE1947">
              <w:rPr>
                <w:rFonts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z w:val="22"/>
                  <w:szCs w:val="22"/>
                </w:rPr>
                <w:alias w:val="Why can't Medicaid be used"/>
                <w:tag w:val="Why can't Medicaid be used"/>
                <w:id w:val="-1897967988"/>
                <w:placeholder>
                  <w:docPart w:val="22CB78C1F0AF457681B734DB1AEC18BD"/>
                </w:placeholder>
                <w:showingPlcHdr/>
                <w:comboBox>
                  <w:listItem w:value="Choose an item."/>
                  <w:listItem w:displayText="Child not eligible for Medicaid" w:value="Child not eligible for Medicaid"/>
                  <w:listItem w:displayText="Medicaid being used or requested" w:value="Medicaid being used or requested"/>
                </w:comboBox>
              </w:sdtPr>
              <w:sdtContent>
                <w:r w:rsidR="00374CCF" w:rsidRPr="000243E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cstheme="minorHAnsi"/>
              <w:b/>
              <w:sz w:val="22"/>
              <w:szCs w:val="22"/>
            </w:rPr>
            <w:id w:val="-137413460"/>
            <w:placeholder>
              <w:docPart w:val="CFD4CE61A40E426EAF07131ED82E16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3A66190D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-949387893"/>
              <w:placeholder>
                <w:docPart w:val="C1DFF21164DC4E53871F11DAFC6ACF8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007E9EA" w14:textId="7B305519" w:rsidR="00FE1947" w:rsidRPr="00FE1947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sdtContent>
          </w:sdt>
        </w:tc>
      </w:tr>
      <w:tr w:rsidR="00FE1947" w:rsidRPr="001D69D7" w14:paraId="31C1A2B9" w14:textId="77777777" w:rsidTr="00CB0B3E">
        <w:trPr>
          <w:trHeight w:val="288"/>
        </w:trPr>
        <w:tc>
          <w:tcPr>
            <w:tcW w:w="8730" w:type="dxa"/>
            <w:gridSpan w:val="4"/>
            <w:shd w:val="clear" w:color="auto" w:fill="92CDDC" w:themeFill="accent5" w:themeFillTint="99"/>
            <w:vAlign w:val="center"/>
          </w:tcPr>
          <w:p w14:paraId="7008136F" w14:textId="77777777" w:rsidR="00FE1947" w:rsidRPr="00561B30" w:rsidRDefault="00FE1947" w:rsidP="00FE1947">
            <w:pPr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</w:rPr>
              <w:t xml:space="preserve">Emergency Services—for </w:t>
            </w:r>
            <w:r w:rsidRPr="00561B30">
              <w:rPr>
                <w:rFonts w:cstheme="minorHAnsi"/>
                <w:b/>
                <w:i/>
                <w:iCs/>
                <w:color w:val="FFFFFF" w:themeColor="background1"/>
              </w:rPr>
              <w:t>CSB</w:t>
            </w:r>
            <w:r w:rsidRPr="00561B30">
              <w:rPr>
                <w:rFonts w:cstheme="minorHAnsi"/>
                <w:b/>
              </w:rPr>
              <w:t xml:space="preserve"> staff use only</w:t>
            </w:r>
          </w:p>
        </w:tc>
        <w:tc>
          <w:tcPr>
            <w:tcW w:w="1440" w:type="dxa"/>
            <w:gridSpan w:val="2"/>
            <w:shd w:val="clear" w:color="auto" w:fill="92CDDC" w:themeFill="accent5" w:themeFillTint="99"/>
            <w:vAlign w:val="center"/>
          </w:tcPr>
          <w:p w14:paraId="081FB749" w14:textId="01F382AB" w:rsidR="00FE1947" w:rsidRPr="00561B30" w:rsidRDefault="00FE1947" w:rsidP="00FE1947">
            <w:pPr>
              <w:jc w:val="center"/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14:paraId="48A9B640" w14:textId="75E89264" w:rsidR="00FE1947" w:rsidRPr="00561B30" w:rsidRDefault="00FE1947" w:rsidP="00FE1947">
            <w:pPr>
              <w:jc w:val="center"/>
              <w:rPr>
                <w:rFonts w:cstheme="minorHAnsi"/>
                <w:b/>
              </w:rPr>
            </w:pPr>
            <w:r w:rsidRPr="00561B30">
              <w:rPr>
                <w:rFonts w:cstheme="minorHAnsi"/>
                <w:b/>
                <w:bCs/>
              </w:rPr>
              <w:t>End Date</w:t>
            </w:r>
          </w:p>
        </w:tc>
      </w:tr>
      <w:tr w:rsidR="00FE1947" w:rsidRPr="001D69D7" w14:paraId="717E69FA" w14:textId="77777777" w:rsidTr="00345C75">
        <w:trPr>
          <w:trHeight w:val="288"/>
        </w:trPr>
        <w:sdt>
          <w:sdtPr>
            <w:rPr>
              <w:rFonts w:eastAsia="MS Gothic" w:cstheme="minorHAnsi"/>
              <w:b/>
              <w:sz w:val="22"/>
              <w:szCs w:val="22"/>
            </w:rPr>
            <w:id w:val="-122267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C8C5524" w14:textId="67C71532" w:rsidR="00FE1947" w:rsidRPr="00A42ED0" w:rsidRDefault="00FE1947" w:rsidP="00AC6837">
                <w:pPr>
                  <w:rPr>
                    <w:rFonts w:eastAsia="MS Gothic"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</w:tcPr>
          <w:p w14:paraId="5435C420" w14:textId="77777777" w:rsidR="003E2B88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Leland Hous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7591FF" w14:textId="77777777" w:rsidR="009A7ACB" w:rsidRDefault="00FE1947" w:rsidP="00AC6837">
            <w:pPr>
              <w:rPr>
                <w:rFonts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3E2B88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*</w:t>
            </w:r>
            <w:r w:rsidRPr="003E2B88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edicaid Status</w:t>
            </w:r>
            <w:r w:rsidRPr="00FE1947">
              <w:rPr>
                <w:rFonts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z w:val="22"/>
                  <w:szCs w:val="22"/>
                </w:rPr>
                <w:alias w:val="Why can't Medicaid be used"/>
                <w:tag w:val="Why can't Medicaid be used"/>
                <w:id w:val="1847289482"/>
                <w:placeholder>
                  <w:docPart w:val="E98AFC2DD0BB46718538C67A98C8E131"/>
                </w:placeholder>
                <w:showingPlcHdr/>
                <w:comboBox>
                  <w:listItem w:value="Choose an item."/>
                  <w:listItem w:displayText="Child not eligible for Medicaid" w:value="Child not eligible for Medicaid"/>
                  <w:listItem w:displayText="Medicaid being used or requested" w:value="Medicaid being used or requested"/>
                </w:comboBox>
              </w:sdtPr>
              <w:sdtContent>
                <w:r w:rsidR="0013548C" w:rsidRPr="00B1270B">
                  <w:rPr>
                    <w:rStyle w:val="PlaceholderText"/>
                    <w:i/>
                    <w:iCs/>
                    <w:sz w:val="22"/>
                    <w:szCs w:val="22"/>
                  </w:rPr>
                  <w:t>Choose an item.</w:t>
                </w:r>
              </w:sdtContent>
            </w:sdt>
            <w:r w:rsidR="003E2B88">
              <w:rPr>
                <w:rFonts w:cstheme="minorHAnsi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5EAB4049" w14:textId="133398B2" w:rsidR="003E2B88" w:rsidRPr="003E2B88" w:rsidRDefault="003E2B88" w:rsidP="00AC6837">
            <w:pPr>
              <w:rPr>
                <w:rFonts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3E2B88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*</w:t>
            </w:r>
            <w:r w:rsidR="009A7ACB">
              <w:rPr>
                <w:rFonts w:cstheme="minorHAnsi"/>
                <w:b/>
                <w:i/>
                <w:iCs/>
                <w:sz w:val="22"/>
                <w:szCs w:val="22"/>
              </w:rPr>
              <w:t>Does youth have private insurance</w:t>
            </w:r>
            <w:r w:rsidRPr="003E2B88">
              <w:rPr>
                <w:rFonts w:cstheme="minorHAnsi"/>
                <w:b/>
                <w:i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b/>
                  <w:i/>
                  <w:iCs/>
                  <w:sz w:val="22"/>
                  <w:szCs w:val="22"/>
                </w:rPr>
                <w:id w:val="1087417399"/>
                <w:placeholder>
                  <w:docPart w:val="AFC0051EB2B04E50AE9322D72CD0F32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Pr="003E2B88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  <w:sdt>
          <w:sdtPr>
            <w:rPr>
              <w:rFonts w:cstheme="minorHAnsi"/>
              <w:b/>
              <w:sz w:val="22"/>
              <w:szCs w:val="22"/>
            </w:rPr>
            <w:id w:val="-1587145229"/>
            <w:placeholder>
              <w:docPart w:val="054F7761F5E34C638E28D5F5F05465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6ACE143F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349458848"/>
            <w:placeholder>
              <w:docPart w:val="FBAA93B182864B65840A3D095AB950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23334D4" w14:textId="2C3D6D0D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14:paraId="799F3B16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200154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9B4882B" w14:textId="250EFDD2" w:rsidR="00FE1947" w:rsidRPr="00A42ED0" w:rsidRDefault="00FE1947" w:rsidP="00AC6837">
                <w:pPr>
                  <w:rPr>
                    <w:rFonts w:eastAsia="MS Gothic"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3DD8A646" w14:textId="77777777" w:rsidR="00FE1947" w:rsidRPr="00A42ED0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 xml:space="preserve">Leland House ICC &amp; Community Based Services </w:t>
            </w:r>
            <w:r w:rsidRPr="00A42ED0">
              <w:rPr>
                <w:rFonts w:cstheme="minorHAnsi"/>
                <w:i/>
                <w:sz w:val="22"/>
                <w:szCs w:val="22"/>
              </w:rPr>
              <w:t>(Leland House residents only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536240440"/>
            <w:placeholder>
              <w:docPart w:val="D4F4A3589B4847EB95546D2864CF5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3B6F9E4D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1982107644"/>
            <w:placeholder>
              <w:docPart w:val="75C2250B810A4640ADDF30C8ED3359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567C939" w14:textId="16FE6928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31202E" w14:paraId="6DD35BC9" w14:textId="77777777" w:rsidTr="002A4C70">
        <w:trPr>
          <w:trHeight w:val="288"/>
        </w:trPr>
        <w:tc>
          <w:tcPr>
            <w:tcW w:w="8730" w:type="dxa"/>
            <w:gridSpan w:val="4"/>
            <w:shd w:val="clear" w:color="auto" w:fill="FFC000"/>
            <w:vAlign w:val="center"/>
          </w:tcPr>
          <w:p w14:paraId="6CAAC1B6" w14:textId="77777777" w:rsidR="00FE1947" w:rsidRPr="00561B30" w:rsidRDefault="00FE1947" w:rsidP="00AC6837">
            <w:pPr>
              <w:rPr>
                <w:rFonts w:cstheme="minorHAnsi"/>
                <w:b/>
                <w:bCs/>
              </w:rPr>
            </w:pPr>
            <w:r w:rsidRPr="00561B30">
              <w:rPr>
                <w:rFonts w:cstheme="minorHAnsi"/>
                <w:b/>
                <w:bCs/>
              </w:rPr>
              <w:t xml:space="preserve">Expedited Services – </w:t>
            </w:r>
            <w:r w:rsidRPr="00561B30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>services may not begin prior to authorization</w:t>
            </w:r>
          </w:p>
        </w:tc>
        <w:tc>
          <w:tcPr>
            <w:tcW w:w="1440" w:type="dxa"/>
            <w:gridSpan w:val="2"/>
            <w:shd w:val="clear" w:color="auto" w:fill="FFC000"/>
            <w:vAlign w:val="center"/>
          </w:tcPr>
          <w:p w14:paraId="6DD653BB" w14:textId="77777777" w:rsidR="00FE1947" w:rsidRPr="00561B30" w:rsidRDefault="00FE1947" w:rsidP="00FE1947">
            <w:pPr>
              <w:jc w:val="center"/>
              <w:rPr>
                <w:rFonts w:cstheme="minorHAnsi"/>
                <w:b/>
                <w:bCs/>
              </w:rPr>
            </w:pPr>
            <w:r w:rsidRPr="00561B30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40" w:type="dxa"/>
            <w:shd w:val="clear" w:color="auto" w:fill="FFC000"/>
            <w:vAlign w:val="center"/>
          </w:tcPr>
          <w:p w14:paraId="7576E8F1" w14:textId="369C7D7B" w:rsidR="00FE1947" w:rsidRPr="00561B30" w:rsidRDefault="00FE1947" w:rsidP="00FE1947">
            <w:pPr>
              <w:jc w:val="center"/>
              <w:rPr>
                <w:rFonts w:cstheme="minorHAnsi"/>
                <w:b/>
                <w:bCs/>
              </w:rPr>
            </w:pPr>
            <w:r w:rsidRPr="00561B30">
              <w:rPr>
                <w:rFonts w:cstheme="minorHAnsi"/>
                <w:b/>
                <w:bCs/>
              </w:rPr>
              <w:t>End Date</w:t>
            </w:r>
          </w:p>
        </w:tc>
      </w:tr>
      <w:tr w:rsidR="00FE1947" w14:paraId="770F50BB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51222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0752022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085EAAC5" w14:textId="77777777" w:rsidR="00FE1947" w:rsidRPr="00A42ED0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 xml:space="preserve">ICC - Care Coordination and Family Peer Support Partner Services only </w:t>
            </w:r>
            <w:r w:rsidRPr="007B1647">
              <w:rPr>
                <w:rFonts w:cstheme="minorHAnsi"/>
                <w:i/>
                <w:iCs/>
                <w:sz w:val="22"/>
                <w:szCs w:val="22"/>
              </w:rPr>
              <w:t>(60 days max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136538255"/>
            <w:placeholder>
              <w:docPart w:val="AB2AA78CB8AD4807B90EFE65EC73A4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32CA090E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-518473528"/>
            <w:placeholder>
              <w:docPart w:val="E9485A70EA934B28BCD88CE7374EAF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6662110" w14:textId="063CB4EF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1D69D7" w14:paraId="2B557CB0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172386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19901AF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05E251D9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Case Support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2138552503"/>
            <w:placeholder>
              <w:docPart w:val="D61FA9E3E77E404AB4AFCC9808FBB7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566A98F2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1564218888"/>
            <w:placeholder>
              <w:docPart w:val="9FE9D090F97F43F88800C9A918FE0D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92A6AF1" w14:textId="104CD568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0243EE" w14:paraId="425229CF" w14:textId="77777777" w:rsidTr="00345C75">
        <w:trPr>
          <w:trHeight w:val="485"/>
        </w:trPr>
        <w:sdt>
          <w:sdtPr>
            <w:rPr>
              <w:rFonts w:cstheme="minorHAnsi"/>
              <w:b/>
              <w:sz w:val="22"/>
              <w:szCs w:val="22"/>
            </w:rPr>
            <w:id w:val="20638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99D3D50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7045E393" w14:textId="77777777" w:rsidR="00FE1947" w:rsidRPr="00A42ED0" w:rsidRDefault="00FE1947" w:rsidP="00AC6837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 xml:space="preserve">Family Partnership Services </w:t>
            </w:r>
            <w:r w:rsidRPr="007B1647">
              <w:rPr>
                <w:rFonts w:cstheme="minorHAnsi"/>
                <w:i/>
                <w:iCs/>
                <w:sz w:val="18"/>
                <w:szCs w:val="18"/>
              </w:rPr>
              <w:t>(requested via the CSA team-based planning coordinator; NOT for DFS case managers)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242304306"/>
            <w:placeholder>
              <w:docPart w:val="0957D6E8E790426682123432603893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4438837A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1195509634"/>
            <w:placeholder>
              <w:docPart w:val="60F10FF6A0DD4B9E825EAC6B03CDC6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82E4678" w14:textId="45655CE2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FE1947" w:rsidRPr="004C7BEA" w14:paraId="650DF2E2" w14:textId="77777777" w:rsidTr="00345C75">
        <w:trPr>
          <w:trHeight w:val="288"/>
        </w:trPr>
        <w:sdt>
          <w:sdtPr>
            <w:rPr>
              <w:rFonts w:cstheme="minorHAnsi"/>
              <w:b/>
              <w:sz w:val="22"/>
              <w:szCs w:val="22"/>
            </w:rPr>
            <w:id w:val="-15425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51AB739" w14:textId="6AC0CE1A" w:rsidR="00FE1947" w:rsidRPr="00A42ED0" w:rsidRDefault="00B1270B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  <w:shd w:val="clear" w:color="auto" w:fill="auto"/>
            <w:vAlign w:val="center"/>
          </w:tcPr>
          <w:p w14:paraId="4CF3FB6B" w14:textId="77777777" w:rsidR="00FE1947" w:rsidRPr="00A42ED0" w:rsidRDefault="00FE1947" w:rsidP="00AC6837">
            <w:pPr>
              <w:rPr>
                <w:rFonts w:cstheme="minorHAnsi"/>
                <w:sz w:val="22"/>
                <w:szCs w:val="22"/>
              </w:rPr>
            </w:pPr>
            <w:r w:rsidRPr="00A42ED0">
              <w:rPr>
                <w:rFonts w:cstheme="minorHAnsi"/>
                <w:sz w:val="22"/>
                <w:szCs w:val="22"/>
              </w:rPr>
              <w:t>Family Peer Support Partners (FPSP) Services (6 months max.)</w:t>
            </w:r>
          </w:p>
          <w:p w14:paraId="47011F6C" w14:textId="77777777" w:rsidR="00FE1947" w:rsidRPr="00A42ED0" w:rsidRDefault="00FE1947" w:rsidP="00AC6837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A42ED0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*</w:t>
            </w:r>
            <w:r w:rsidRPr="00A42ED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Please indicate provider: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22"/>
                  <w:szCs w:val="22"/>
                </w:rPr>
                <w:id w:val="-2019218757"/>
                <w:placeholder>
                  <w:docPart w:val="99BD52621B684DA090C2F47C28009C06"/>
                </w:placeholder>
                <w:showingPlcHdr/>
              </w:sdtPr>
              <w:sdtContent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b/>
              <w:sz w:val="22"/>
              <w:szCs w:val="22"/>
            </w:rPr>
            <w:id w:val="-1756515346"/>
            <w:placeholder>
              <w:docPart w:val="617FA9A6C62545F09F42AF61B86A3B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14:paraId="111F4D20" w14:textId="77777777" w:rsidR="00FE1947" w:rsidRPr="00A42ED0" w:rsidRDefault="00FE1947" w:rsidP="00AC6837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  <w:szCs w:val="22"/>
            </w:rPr>
            <w:id w:val="298127784"/>
            <w:placeholder>
              <w:docPart w:val="327418E2A84149559A7ABF2EBC52CF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B981944" w14:textId="22AD4535" w:rsidR="00FE1947" w:rsidRPr="00A42ED0" w:rsidRDefault="00FE1947" w:rsidP="00AC6837">
                <w:pPr>
                  <w:rPr>
                    <w:rFonts w:cstheme="minorHAnsi"/>
                    <w:bCs/>
                    <w:i/>
                    <w:iCs/>
                    <w:sz w:val="22"/>
                    <w:szCs w:val="22"/>
                  </w:rPr>
                </w:pPr>
                <w:r w:rsidRPr="00A42ED0">
                  <w:rPr>
                    <w:rStyle w:val="PlaceholderText"/>
                    <w:rFonts w:cstheme="minorHAnsi"/>
                    <w:sz w:val="22"/>
                    <w:szCs w:val="22"/>
                  </w:rPr>
                  <w:t xml:space="preserve"> date.</w:t>
                </w:r>
              </w:p>
            </w:tc>
          </w:sdtContent>
        </w:sdt>
      </w:tr>
      <w:tr w:rsidR="001B6AD2" w:rsidRPr="008015DC" w14:paraId="3B710014" w14:textId="77777777" w:rsidTr="003D42C4">
        <w:trPr>
          <w:trHeight w:val="288"/>
        </w:trPr>
        <w:tc>
          <w:tcPr>
            <w:tcW w:w="11610" w:type="dxa"/>
            <w:gridSpan w:val="7"/>
            <w:shd w:val="clear" w:color="auto" w:fill="FFFFCC"/>
            <w:vAlign w:val="center"/>
          </w:tcPr>
          <w:p w14:paraId="4FD9F62F" w14:textId="289036E9" w:rsidR="001B6AD2" w:rsidRPr="00A42ED0" w:rsidRDefault="001B6AD2" w:rsidP="001B6AD2">
            <w:pPr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A42ED0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For </w:t>
            </w:r>
            <w:r w:rsidRPr="00A42ED0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ALL requests</w:t>
            </w:r>
            <w:r w:rsidRPr="00A42ED0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, please submit this form along with a Team Based Planning Request form (new cases only), current consent, current CANS, and current eligibility determination form</w:t>
            </w:r>
          </w:p>
          <w:p w14:paraId="7A5C2128" w14:textId="24EFEF8C" w:rsidR="001B6AD2" w:rsidRPr="00A42ED0" w:rsidRDefault="001B6AD2" w:rsidP="001B6AD2">
            <w:pPr>
              <w:rPr>
                <w:rFonts w:cstheme="minorHAnsi"/>
                <w:b/>
                <w:sz w:val="22"/>
                <w:szCs w:val="22"/>
              </w:rPr>
            </w:pPr>
            <w:r w:rsidRPr="00A42ED0">
              <w:rPr>
                <w:rFonts w:cstheme="minorHAnsi"/>
                <w:i/>
                <w:iCs/>
                <w:color w:val="000000"/>
                <w:sz w:val="22"/>
                <w:szCs w:val="22"/>
              </w:rPr>
              <w:lastRenderedPageBreak/>
              <w:t xml:space="preserve">For </w:t>
            </w:r>
            <w:r w:rsidRPr="00A42ED0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Emergency Services</w:t>
            </w:r>
            <w:r w:rsidRPr="00A42ED0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: supporting materials must be received no more than </w:t>
            </w:r>
            <w:r w:rsidRPr="00A42ED0">
              <w:rPr>
                <w:rFonts w:cstheme="minorHAnsi"/>
                <w:b/>
                <w:i/>
                <w:iCs/>
                <w:color w:val="000000"/>
                <w:sz w:val="22"/>
                <w:szCs w:val="22"/>
              </w:rPr>
              <w:t xml:space="preserve">2 calendar days </w:t>
            </w:r>
            <w:r w:rsidRPr="00A42ED0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after the requested start date of services to ensure that the request can be reviewed by a FAPT within 14 days from the requested start of services.  The FAPT cannot support the start date if the request is not reviewed within this 14-day timeframe.</w:t>
            </w:r>
          </w:p>
        </w:tc>
      </w:tr>
    </w:tbl>
    <w:p w14:paraId="319FC6E9" w14:textId="77777777" w:rsidR="00F376C9" w:rsidRDefault="00F376C9" w:rsidP="00F14B94">
      <w:pPr>
        <w:contextualSpacing/>
        <w:rPr>
          <w:b/>
          <w:bCs/>
          <w:color w:val="000000"/>
          <w:sz w:val="22"/>
          <w:szCs w:val="22"/>
        </w:rPr>
      </w:pPr>
    </w:p>
    <w:p w14:paraId="35D66BE1" w14:textId="77777777" w:rsidR="00F376C9" w:rsidRDefault="00F376C9" w:rsidP="00F14B94">
      <w:pPr>
        <w:contextualSpacing/>
        <w:rPr>
          <w:b/>
          <w:bCs/>
          <w:color w:val="000000"/>
          <w:sz w:val="22"/>
          <w:szCs w:val="22"/>
        </w:rPr>
      </w:pPr>
    </w:p>
    <w:p w14:paraId="4951CD71" w14:textId="77777777" w:rsidR="00F376C9" w:rsidRDefault="00F376C9" w:rsidP="00F14B94">
      <w:pPr>
        <w:contextualSpacing/>
        <w:rPr>
          <w:b/>
          <w:bCs/>
          <w:color w:val="000000"/>
          <w:sz w:val="22"/>
          <w:szCs w:val="22"/>
        </w:rPr>
      </w:pPr>
    </w:p>
    <w:p w14:paraId="330D280F" w14:textId="7DF55F31" w:rsidR="00F14B94" w:rsidRPr="00FE1947" w:rsidRDefault="00F14B94" w:rsidP="00F14B94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E19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s</w:t>
      </w:r>
    </w:p>
    <w:p w14:paraId="330D2810" w14:textId="77777777" w:rsidR="008414F6" w:rsidRPr="00FE1947" w:rsidRDefault="008414F6" w:rsidP="00F14B94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36"/>
        <w:gridCol w:w="3274"/>
        <w:gridCol w:w="239"/>
        <w:gridCol w:w="2101"/>
      </w:tblGrid>
      <w:tr w:rsidR="00A317DB" w:rsidRPr="00FE1947" w14:paraId="330D2816" w14:textId="77777777" w:rsidTr="00A317DB">
        <w:tc>
          <w:tcPr>
            <w:tcW w:w="3325" w:type="dxa"/>
            <w:tcBorders>
              <w:bottom w:val="single" w:sz="4" w:space="0" w:color="auto"/>
            </w:tcBorders>
          </w:tcPr>
          <w:p w14:paraId="330D2811" w14:textId="77777777" w:rsidR="00A317DB" w:rsidRPr="00FE1947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0D2812" w14:textId="77777777" w:rsidR="00A317DB" w:rsidRPr="00FE1947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30D2813" w14:textId="77777777" w:rsidR="00A317DB" w:rsidRPr="00FE1947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</w:tcPr>
          <w:p w14:paraId="330D2814" w14:textId="77777777" w:rsidR="00A317DB" w:rsidRPr="00FE1947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0D2815" w14:textId="77777777" w:rsidR="00A317DB" w:rsidRPr="00FE1947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317DB" w:rsidRPr="00FE1947" w14:paraId="330D281C" w14:textId="77777777" w:rsidTr="00A317DB">
        <w:tc>
          <w:tcPr>
            <w:tcW w:w="3325" w:type="dxa"/>
            <w:tcBorders>
              <w:top w:val="single" w:sz="4" w:space="0" w:color="auto"/>
            </w:tcBorders>
          </w:tcPr>
          <w:p w14:paraId="330D2817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Case Manager’s Name</w:t>
            </w:r>
          </w:p>
        </w:tc>
        <w:tc>
          <w:tcPr>
            <w:tcW w:w="236" w:type="dxa"/>
          </w:tcPr>
          <w:p w14:paraId="330D2818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330D2819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Case Manager Signature</w:t>
            </w:r>
          </w:p>
        </w:tc>
        <w:tc>
          <w:tcPr>
            <w:tcW w:w="239" w:type="dxa"/>
          </w:tcPr>
          <w:p w14:paraId="330D281A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330D281B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A317DB" w:rsidRPr="00FE1947" w14:paraId="330D2822" w14:textId="77777777" w:rsidTr="00A317DB">
        <w:trPr>
          <w:trHeight w:val="575"/>
        </w:trPr>
        <w:tc>
          <w:tcPr>
            <w:tcW w:w="3325" w:type="dxa"/>
            <w:tcBorders>
              <w:bottom w:val="single" w:sz="4" w:space="0" w:color="auto"/>
            </w:tcBorders>
          </w:tcPr>
          <w:p w14:paraId="330D281D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0D281E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30D281F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</w:tcPr>
          <w:p w14:paraId="330D2820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0D2821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317DB" w:rsidRPr="00FE1947" w14:paraId="330D2828" w14:textId="77777777" w:rsidTr="00A317DB">
        <w:tc>
          <w:tcPr>
            <w:tcW w:w="3325" w:type="dxa"/>
            <w:tcBorders>
              <w:top w:val="single" w:sz="4" w:space="0" w:color="auto"/>
            </w:tcBorders>
          </w:tcPr>
          <w:p w14:paraId="330D2823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Supervisor’s Name</w:t>
            </w:r>
          </w:p>
        </w:tc>
        <w:tc>
          <w:tcPr>
            <w:tcW w:w="236" w:type="dxa"/>
          </w:tcPr>
          <w:p w14:paraId="330D2824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330D2825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Supervisor’s Signature</w:t>
            </w:r>
          </w:p>
        </w:tc>
        <w:tc>
          <w:tcPr>
            <w:tcW w:w="239" w:type="dxa"/>
          </w:tcPr>
          <w:p w14:paraId="330D2826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330D2827" w14:textId="77777777" w:rsidR="00A317DB" w:rsidRPr="00FE1947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E1947">
              <w:rPr>
                <w:rFonts w:cstheme="minorHAnsi"/>
                <w:sz w:val="22"/>
                <w:szCs w:val="22"/>
              </w:rPr>
              <w:t>Date</w:t>
            </w:r>
          </w:p>
        </w:tc>
      </w:tr>
    </w:tbl>
    <w:p w14:paraId="330D2829" w14:textId="77777777" w:rsidR="00562AEF" w:rsidRPr="00FE1947" w:rsidRDefault="00562AEF" w:rsidP="008D28DB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4"/>
        </w:rPr>
      </w:pPr>
    </w:p>
    <w:p w14:paraId="330D282A" w14:textId="066E3B76" w:rsidR="005E6A45" w:rsidRPr="00164BCB" w:rsidRDefault="005E6A45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4"/>
        </w:rPr>
      </w:pPr>
    </w:p>
    <w:sectPr w:rsidR="005E6A45" w:rsidRPr="00164BCB" w:rsidSect="008E1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864" w:bottom="720" w:left="864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E83C" w14:textId="77777777" w:rsidR="00D16252" w:rsidRDefault="00D16252">
      <w:r>
        <w:separator/>
      </w:r>
    </w:p>
  </w:endnote>
  <w:endnote w:type="continuationSeparator" w:id="0">
    <w:p w14:paraId="039049F7" w14:textId="77777777" w:rsidR="00D16252" w:rsidRDefault="00D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7414" w14:textId="77777777" w:rsidR="000E3B4A" w:rsidRDefault="000E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346161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30D283A" w14:textId="1CD5836B" w:rsidR="00A62177" w:rsidRPr="00C841CE" w:rsidRDefault="00A62177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D283B" w14:textId="04B66D80" w:rsidR="00A62177" w:rsidRPr="00C841CE" w:rsidRDefault="00C841CE" w:rsidP="00BA14A1">
    <w:pPr>
      <w:pStyle w:val="Footer"/>
      <w:rPr>
        <w:rFonts w:asciiTheme="minorHAnsi" w:hAnsiTheme="minorHAnsi" w:cstheme="minorHAnsi"/>
        <w:sz w:val="16"/>
        <w:szCs w:val="16"/>
      </w:rPr>
    </w:pPr>
    <w:r w:rsidRPr="00C841CE">
      <w:rPr>
        <w:rFonts w:asciiTheme="minorHAnsi" w:hAnsiTheme="minorHAnsi" w:cstheme="minorHAnsi"/>
        <w:sz w:val="16"/>
        <w:szCs w:val="16"/>
      </w:rPr>
      <w:t xml:space="preserve">IFSP-EZ, </w:t>
    </w:r>
    <w:r w:rsidR="00213DC8" w:rsidRPr="00C841CE">
      <w:rPr>
        <w:rFonts w:asciiTheme="minorHAnsi" w:hAnsiTheme="minorHAnsi" w:cstheme="minorHAnsi"/>
        <w:sz w:val="16"/>
        <w:szCs w:val="16"/>
      </w:rPr>
      <w:t>Revised</w:t>
    </w:r>
    <w:r w:rsidR="00000655" w:rsidRPr="00C841CE">
      <w:rPr>
        <w:rFonts w:asciiTheme="minorHAnsi" w:hAnsiTheme="minorHAnsi" w:cstheme="minorHAnsi"/>
        <w:sz w:val="16"/>
        <w:szCs w:val="16"/>
      </w:rPr>
      <w:t xml:space="preserve"> </w:t>
    </w:r>
    <w:r w:rsidR="00516878">
      <w:rPr>
        <w:rFonts w:asciiTheme="minorHAnsi" w:hAnsiTheme="minorHAnsi" w:cstheme="minorHAnsi"/>
        <w:sz w:val="16"/>
        <w:szCs w:val="16"/>
      </w:rPr>
      <w:t>Ja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9E3C" w14:textId="77777777" w:rsidR="000E3B4A" w:rsidRDefault="000E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738D" w14:textId="77777777" w:rsidR="00D16252" w:rsidRDefault="00D16252">
      <w:r>
        <w:separator/>
      </w:r>
    </w:p>
  </w:footnote>
  <w:footnote w:type="continuationSeparator" w:id="0">
    <w:p w14:paraId="7515EE94" w14:textId="77777777" w:rsidR="00D16252" w:rsidRDefault="00D1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7683" w14:textId="77777777" w:rsidR="000E3B4A" w:rsidRDefault="000E3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page" w:tblpX="355" w:tblpY="1"/>
      <w:tblW w:w="11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7"/>
      <w:gridCol w:w="7564"/>
    </w:tblGrid>
    <w:tr w:rsidR="000D6FF4" w14:paraId="330D2836" w14:textId="77777777" w:rsidTr="000D6FF4">
      <w:trPr>
        <w:trHeight w:val="1206"/>
      </w:trPr>
      <w:tc>
        <w:tcPr>
          <w:tcW w:w="3907" w:type="dxa"/>
          <w:vAlign w:val="center"/>
          <w:hideMark/>
        </w:tcPr>
        <w:p w14:paraId="330D2832" w14:textId="43629097" w:rsidR="000D6FF4" w:rsidRDefault="000D6FF4" w:rsidP="000D6FF4">
          <w:pPr>
            <w:ind w:right="-1096"/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60288" behindDoc="1" locked="0" layoutInCell="1" allowOverlap="1" wp14:anchorId="02869D02" wp14:editId="6F4CE8C4">
                <wp:simplePos x="0" y="0"/>
                <wp:positionH relativeFrom="column">
                  <wp:posOffset>65405</wp:posOffset>
                </wp:positionH>
                <wp:positionV relativeFrom="paragraph">
                  <wp:posOffset>-3175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  <w:hideMark/>
        </w:tcPr>
        <w:p w14:paraId="330D2834" w14:textId="0A1965A4" w:rsidR="000D6FF4" w:rsidRPr="000E3B4A" w:rsidRDefault="000D6FF4" w:rsidP="000E3B4A">
          <w:pPr>
            <w:ind w:right="-1096"/>
            <w:rPr>
              <w:rFonts w:ascii="Arial" w:hAnsi="Arial" w:cs="Arial"/>
              <w:b/>
              <w:sz w:val="16"/>
              <w:szCs w:val="16"/>
            </w:rPr>
          </w:pPr>
          <w:r w:rsidRPr="000E3B4A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Individual Family Service Plan</w:t>
          </w:r>
          <w:r w:rsidR="00747A0C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(IFSP)</w:t>
          </w:r>
          <w:r w:rsidRPr="000E3B4A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– EZ Form</w:t>
          </w:r>
        </w:p>
      </w:tc>
    </w:tr>
  </w:tbl>
  <w:p w14:paraId="2BB4CFED" w14:textId="6CA84185" w:rsidR="00340B50" w:rsidRPr="0029587E" w:rsidRDefault="00340B50" w:rsidP="00340B50">
    <w:pPr>
      <w:pStyle w:val="Header"/>
      <w:tabs>
        <w:tab w:val="left" w:pos="720"/>
      </w:tabs>
      <w:spacing w:line="276" w:lineRule="auto"/>
      <w:rPr>
        <w:rFonts w:asciiTheme="minorHAnsi" w:hAnsiTheme="minorHAnsi" w:cstheme="minorHAnsi"/>
        <w:noProof/>
        <w:sz w:val="22"/>
        <w:szCs w:val="22"/>
      </w:rPr>
    </w:pPr>
    <w:r w:rsidRPr="0029587E">
      <w:rPr>
        <w:rFonts w:asciiTheme="minorHAnsi" w:hAnsiTheme="minorHAnsi" w:cstheme="minorHAnsi"/>
        <w:b/>
        <w:noProof/>
        <w:sz w:val="22"/>
        <w:szCs w:val="22"/>
      </w:rPr>
      <w:t>Youth’s Legal Name:</w:t>
    </w:r>
    <w:r w:rsidRPr="0029587E">
      <w:rPr>
        <w:rFonts w:asciiTheme="minorHAnsi" w:hAnsiTheme="minorHAnsi" w:cstheme="minorHAnsi"/>
        <w:noProof/>
        <w:sz w:val="22"/>
        <w:szCs w:val="22"/>
      </w:rPr>
      <w:t xml:space="preserve"> </w:t>
    </w:r>
    <w:r w:rsidRPr="0029587E">
      <w:rPr>
        <w:rFonts w:asciiTheme="minorHAnsi" w:hAnsiTheme="minorHAnsi" w:cstheme="minorHAnsi"/>
        <w:bCs/>
        <w:noProof/>
        <w:sz w:val="22"/>
        <w:szCs w:val="22"/>
      </w:rPr>
      <w:t xml:space="preserve">Last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1797556914"/>
        <w:placeholder>
          <w:docPart w:val="C03E5312DA784B78B03A3FF4BE481088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  <w:r w:rsidRPr="0029587E">
      <w:rPr>
        <w:rFonts w:asciiTheme="minorHAnsi" w:hAnsiTheme="minorHAnsi" w:cstheme="minorHAnsi"/>
        <w:bCs/>
        <w:noProof/>
        <w:sz w:val="22"/>
        <w:szCs w:val="22"/>
      </w:rPr>
      <w:t xml:space="preserve">     First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1259710668"/>
        <w:placeholder>
          <w:docPart w:val="43D1063A693A46109A32E12F9362EA56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enter text.</w:t>
        </w:r>
      </w:sdtContent>
    </w:sdt>
    <w:r w:rsidRPr="0029587E">
      <w:rPr>
        <w:rFonts w:asciiTheme="minorHAnsi" w:hAnsiTheme="minorHAnsi" w:cstheme="minorHAnsi"/>
        <w:bCs/>
        <w:noProof/>
        <w:sz w:val="22"/>
        <w:szCs w:val="22"/>
      </w:rPr>
      <w:t xml:space="preserve">      </w:t>
    </w:r>
    <w:r w:rsidRPr="0029587E">
      <w:rPr>
        <w:rFonts w:asciiTheme="minorHAnsi" w:hAnsiTheme="minorHAnsi" w:cstheme="minorHAnsi"/>
        <w:b/>
        <w:bCs/>
        <w:noProof/>
        <w:sz w:val="22"/>
        <w:szCs w:val="22"/>
      </w:rPr>
      <w:t>Preferred Name</w:t>
    </w:r>
    <w:r w:rsidRPr="0029587E">
      <w:rPr>
        <w:rFonts w:asciiTheme="minorHAnsi" w:hAnsiTheme="minorHAnsi" w:cstheme="minorHAnsi"/>
        <w:noProof/>
        <w:sz w:val="22"/>
        <w:szCs w:val="22"/>
      </w:rPr>
      <w:t xml:space="preserve">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-588924283"/>
        <w:placeholder>
          <w:docPart w:val="4A88C5FCD23B4E699C9EA98DECA5A44F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enter text.</w:t>
        </w:r>
      </w:sdtContent>
    </w:sdt>
    <w:r w:rsidRPr="0029587E">
      <w:rPr>
        <w:rFonts w:asciiTheme="minorHAnsi" w:hAnsiTheme="minorHAnsi" w:cstheme="minorHAnsi"/>
        <w:noProof/>
        <w:sz w:val="22"/>
        <w:szCs w:val="22"/>
      </w:rPr>
      <w:t xml:space="preserve"> </w:t>
    </w:r>
    <w:r w:rsidRPr="0029587E">
      <w:rPr>
        <w:rFonts w:asciiTheme="minorHAnsi" w:hAnsiTheme="minorHAnsi" w:cstheme="minorHAnsi"/>
        <w:b/>
        <w:bCs/>
        <w:noProof/>
        <w:sz w:val="22"/>
        <w:szCs w:val="22"/>
      </w:rPr>
      <w:t>Preferred Pronouns</w:t>
    </w:r>
    <w:r w:rsidRPr="0029587E">
      <w:rPr>
        <w:rFonts w:asciiTheme="minorHAnsi" w:hAnsiTheme="minorHAnsi" w:cstheme="minorHAnsi"/>
        <w:noProof/>
        <w:sz w:val="22"/>
        <w:szCs w:val="22"/>
      </w:rPr>
      <w:t xml:space="preserve"> </w:t>
    </w:r>
    <w:r w:rsidRPr="0029587E">
      <w:rPr>
        <w:rFonts w:asciiTheme="minorHAnsi" w:hAnsiTheme="minorHAnsi" w:cstheme="minorHAnsi"/>
        <w:i/>
        <w:iCs/>
        <w:noProof/>
        <w:sz w:val="18"/>
        <w:szCs w:val="18"/>
      </w:rPr>
      <w:t>(optional)</w:t>
    </w:r>
    <w:r w:rsidRPr="0029587E">
      <w:rPr>
        <w:rFonts w:asciiTheme="minorHAnsi" w:hAnsiTheme="minorHAnsi" w:cstheme="minorHAnsi"/>
        <w:i/>
        <w:iCs/>
        <w:noProof/>
        <w:sz w:val="22"/>
        <w:szCs w:val="22"/>
      </w:rPr>
      <w:t>:</w:t>
    </w:r>
    <w:r w:rsidR="0029587E">
      <w:rPr>
        <w:rFonts w:asciiTheme="minorHAnsi" w:hAnsiTheme="minorHAnsi" w:cstheme="minorHAnsi"/>
        <w:bCs/>
        <w:noProof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-444388358"/>
        <w:placeholder>
          <w:docPart w:val="D86447CD30134266A1C327C98515F592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  <w:r w:rsidR="0029587E">
      <w:rPr>
        <w:rFonts w:asciiTheme="minorHAnsi" w:hAnsiTheme="minorHAnsi" w:cstheme="minorHAnsi"/>
        <w:noProof/>
        <w:sz w:val="22"/>
        <w:szCs w:val="22"/>
      </w:rPr>
      <w:t xml:space="preserve"> </w:t>
    </w:r>
    <w:r w:rsidRPr="0029587E">
      <w:rPr>
        <w:rFonts w:asciiTheme="minorHAnsi" w:hAnsiTheme="minorHAnsi" w:cstheme="minorHAnsi"/>
        <w:b/>
        <w:noProof/>
        <w:sz w:val="22"/>
        <w:szCs w:val="22"/>
      </w:rPr>
      <w:t>DOB:</w:t>
    </w:r>
    <w:r w:rsidRPr="0029587E">
      <w:rPr>
        <w:rFonts w:asciiTheme="minorHAnsi" w:hAnsiTheme="minorHAnsi" w:cstheme="minorHAnsi"/>
        <w:noProof/>
        <w:sz w:val="22"/>
        <w:szCs w:val="22"/>
      </w:rPr>
      <w:t xml:space="preserve"> </w:t>
    </w:r>
    <w:sdt>
      <w:sdtPr>
        <w:rPr>
          <w:rFonts w:asciiTheme="minorHAnsi" w:hAnsiTheme="minorHAnsi" w:cstheme="minorHAnsi"/>
          <w:noProof/>
          <w:sz w:val="22"/>
          <w:szCs w:val="22"/>
        </w:rPr>
        <w:id w:val="223963993"/>
        <w:placeholder>
          <w:docPart w:val="3FE4F2AF1AE24C93A1D49B17D0BD574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enter a date.</w:t>
        </w:r>
      </w:sdtContent>
    </w:sdt>
    <w:r w:rsidRPr="0029587E">
      <w:rPr>
        <w:rFonts w:asciiTheme="minorHAnsi" w:hAnsiTheme="minorHAnsi" w:cstheme="minorHAnsi"/>
        <w:noProof/>
        <w:sz w:val="22"/>
        <w:szCs w:val="22"/>
      </w:rPr>
      <w:tab/>
    </w:r>
    <w:r w:rsidRPr="0029587E">
      <w:rPr>
        <w:rFonts w:asciiTheme="minorHAnsi" w:hAnsiTheme="minorHAnsi" w:cstheme="minorHAnsi"/>
        <w:b/>
        <w:noProof/>
        <w:sz w:val="22"/>
        <w:szCs w:val="22"/>
      </w:rPr>
      <w:t xml:space="preserve">Harmony/CSA ID#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-38745557"/>
        <w:placeholder>
          <w:docPart w:val="E321302183C14AC2A78544CA093F0465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  <w:r w:rsidRPr="0029587E">
      <w:rPr>
        <w:rFonts w:asciiTheme="minorHAnsi" w:hAnsiTheme="minorHAnsi" w:cstheme="minorHAnsi"/>
        <w:noProof/>
        <w:sz w:val="22"/>
        <w:szCs w:val="22"/>
      </w:rPr>
      <w:t xml:space="preserve"> </w:t>
    </w:r>
    <w:r w:rsidRPr="0029587E">
      <w:rPr>
        <w:rFonts w:asciiTheme="minorHAnsi" w:hAnsiTheme="minorHAnsi" w:cstheme="minorHAnsi"/>
        <w:noProof/>
        <w:sz w:val="22"/>
        <w:szCs w:val="22"/>
      </w:rPr>
      <w:tab/>
    </w:r>
    <w:r w:rsidRPr="0029587E">
      <w:rPr>
        <w:rFonts w:asciiTheme="minorHAnsi" w:hAnsiTheme="minorHAnsi" w:cstheme="minorHAnsi"/>
        <w:b/>
        <w:bCs/>
        <w:noProof/>
        <w:sz w:val="22"/>
        <w:szCs w:val="22"/>
      </w:rPr>
      <w:t>CANVAS#</w:t>
    </w:r>
    <w:r w:rsidRPr="0029587E">
      <w:rPr>
        <w:rFonts w:asciiTheme="minorHAnsi" w:hAnsiTheme="minorHAnsi" w:cstheme="minorHAnsi"/>
        <w:noProof/>
        <w:sz w:val="22"/>
        <w:szCs w:val="22"/>
      </w:rPr>
      <w:t xml:space="preserve">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860173441"/>
        <w:placeholder>
          <w:docPart w:val="1B68A5FFB59F4885B690C0B5DD6600E1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</w:p>
  <w:p w14:paraId="330D2838" w14:textId="225763B2" w:rsidR="00911190" w:rsidRPr="0029587E" w:rsidRDefault="00340B50" w:rsidP="00340B50">
    <w:pPr>
      <w:pStyle w:val="Header"/>
      <w:tabs>
        <w:tab w:val="left" w:pos="720"/>
      </w:tabs>
      <w:spacing w:line="276" w:lineRule="auto"/>
      <w:rPr>
        <w:rFonts w:asciiTheme="minorHAnsi" w:hAnsiTheme="minorHAnsi" w:cstheme="minorHAnsi"/>
        <w:noProof/>
        <w:sz w:val="22"/>
        <w:szCs w:val="22"/>
      </w:rPr>
    </w:pPr>
    <w:r w:rsidRPr="0029587E">
      <w:rPr>
        <w:rFonts w:asciiTheme="minorHAnsi" w:hAnsiTheme="minorHAnsi" w:cstheme="minorHAnsi"/>
        <w:b/>
        <w:noProof/>
        <w:sz w:val="22"/>
        <w:szCs w:val="22"/>
      </w:rPr>
      <w:t xml:space="preserve">Case Manager: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-1002349519"/>
        <w:placeholder>
          <w:docPart w:val="A19D902B2A744863938AE2216061B0D3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  <w:r w:rsidRPr="0029587E">
      <w:rPr>
        <w:rFonts w:asciiTheme="minorHAnsi" w:hAnsiTheme="minorHAnsi" w:cstheme="minorHAnsi"/>
        <w:noProof/>
        <w:sz w:val="22"/>
        <w:szCs w:val="22"/>
      </w:rPr>
      <w:t xml:space="preserve">                             </w:t>
    </w:r>
    <w:r w:rsidRPr="0029587E">
      <w:rPr>
        <w:rFonts w:asciiTheme="minorHAnsi" w:hAnsiTheme="minorHAnsi" w:cstheme="minorHAnsi"/>
        <w:b/>
        <w:noProof/>
        <w:sz w:val="22"/>
        <w:szCs w:val="22"/>
      </w:rPr>
      <w:t>Agency:</w:t>
    </w:r>
    <w:r w:rsidRPr="0029587E">
      <w:rPr>
        <w:rFonts w:asciiTheme="minorHAnsi" w:hAnsiTheme="minorHAnsi" w:cstheme="minorHAnsi"/>
        <w:b/>
        <w:noProof/>
        <w:sz w:val="22"/>
        <w:szCs w:val="22"/>
      </w:rPr>
      <w:tab/>
      <w:t xml:space="preserve">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378906740"/>
        <w:placeholder>
          <w:docPart w:val="D341670426DA42528DC12C61862BA186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  <w:r w:rsidRPr="0029587E"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 </w:t>
    </w:r>
    <w:r w:rsidR="00516878">
      <w:rPr>
        <w:rFonts w:asciiTheme="minorHAnsi" w:hAnsiTheme="minorHAnsi" w:cstheme="minorHAnsi"/>
        <w:b/>
        <w:noProof/>
        <w:sz w:val="22"/>
        <w:szCs w:val="22"/>
      </w:rPr>
      <w:t>Email</w:t>
    </w:r>
    <w:r w:rsidRPr="0029587E">
      <w:rPr>
        <w:rFonts w:asciiTheme="minorHAnsi" w:hAnsiTheme="minorHAnsi" w:cstheme="minorHAnsi"/>
        <w:b/>
        <w:noProof/>
        <w:sz w:val="22"/>
        <w:szCs w:val="22"/>
      </w:rPr>
      <w:t xml:space="preserve">:  </w:t>
    </w:r>
    <w:sdt>
      <w:sdtPr>
        <w:rPr>
          <w:rFonts w:asciiTheme="minorHAnsi" w:hAnsiTheme="minorHAnsi" w:cstheme="minorHAnsi"/>
          <w:bCs/>
          <w:noProof/>
          <w:sz w:val="22"/>
          <w:szCs w:val="22"/>
        </w:rPr>
        <w:id w:val="1633682469"/>
        <w:placeholder>
          <w:docPart w:val="58F5F32E8F634E279B98B4247A3BE86F"/>
        </w:placeholder>
        <w:showingPlcHdr/>
      </w:sdtPr>
      <w:sdtContent>
        <w:r w:rsidRPr="0029587E">
          <w:rPr>
            <w:rStyle w:val="PlaceholderText"/>
            <w:rFonts w:asciiTheme="minorHAnsi" w:hAnsiTheme="minorHAnsi" w:cstheme="minorHAnsi"/>
            <w:sz w:val="22"/>
            <w:szCs w:val="22"/>
          </w:rPr>
          <w:t>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B3BE" w14:textId="77777777" w:rsidR="000E3B4A" w:rsidRDefault="000E3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5BE4"/>
    <w:rsid w:val="00005F6D"/>
    <w:rsid w:val="000243EE"/>
    <w:rsid w:val="00024AF9"/>
    <w:rsid w:val="00040146"/>
    <w:rsid w:val="00041B3F"/>
    <w:rsid w:val="00046865"/>
    <w:rsid w:val="000534CF"/>
    <w:rsid w:val="000543F6"/>
    <w:rsid w:val="00065CC3"/>
    <w:rsid w:val="00067152"/>
    <w:rsid w:val="00075310"/>
    <w:rsid w:val="0008064B"/>
    <w:rsid w:val="00090E24"/>
    <w:rsid w:val="00091A4E"/>
    <w:rsid w:val="000B1077"/>
    <w:rsid w:val="000D6FF4"/>
    <w:rsid w:val="000E39F3"/>
    <w:rsid w:val="000E3B4A"/>
    <w:rsid w:val="000E423D"/>
    <w:rsid w:val="000F01BA"/>
    <w:rsid w:val="000F39A6"/>
    <w:rsid w:val="001004E6"/>
    <w:rsid w:val="00126939"/>
    <w:rsid w:val="001273EF"/>
    <w:rsid w:val="00134BC2"/>
    <w:rsid w:val="0013548C"/>
    <w:rsid w:val="001362AA"/>
    <w:rsid w:val="00140AAC"/>
    <w:rsid w:val="00153997"/>
    <w:rsid w:val="00155EC2"/>
    <w:rsid w:val="00157BA0"/>
    <w:rsid w:val="00162321"/>
    <w:rsid w:val="00164BCB"/>
    <w:rsid w:val="00177785"/>
    <w:rsid w:val="00187DBD"/>
    <w:rsid w:val="001944D5"/>
    <w:rsid w:val="00196D38"/>
    <w:rsid w:val="001A4CD8"/>
    <w:rsid w:val="001A58CD"/>
    <w:rsid w:val="001A6323"/>
    <w:rsid w:val="001B0757"/>
    <w:rsid w:val="001B6AD2"/>
    <w:rsid w:val="001C131E"/>
    <w:rsid w:val="001C3B04"/>
    <w:rsid w:val="001C3C8E"/>
    <w:rsid w:val="001C5477"/>
    <w:rsid w:val="001D2DCD"/>
    <w:rsid w:val="001D69D7"/>
    <w:rsid w:val="001D6AE3"/>
    <w:rsid w:val="001E3338"/>
    <w:rsid w:val="001F5011"/>
    <w:rsid w:val="00204013"/>
    <w:rsid w:val="002078D9"/>
    <w:rsid w:val="00213DC8"/>
    <w:rsid w:val="0021757D"/>
    <w:rsid w:val="00217D3B"/>
    <w:rsid w:val="00220048"/>
    <w:rsid w:val="00221AA9"/>
    <w:rsid w:val="00221C61"/>
    <w:rsid w:val="00232739"/>
    <w:rsid w:val="0024361B"/>
    <w:rsid w:val="00256F96"/>
    <w:rsid w:val="00262BEE"/>
    <w:rsid w:val="002718CA"/>
    <w:rsid w:val="0027441E"/>
    <w:rsid w:val="0027465A"/>
    <w:rsid w:val="0027753D"/>
    <w:rsid w:val="0029587E"/>
    <w:rsid w:val="002A4C70"/>
    <w:rsid w:val="002B146D"/>
    <w:rsid w:val="002D68C7"/>
    <w:rsid w:val="002E4F55"/>
    <w:rsid w:val="002F280B"/>
    <w:rsid w:val="002F6930"/>
    <w:rsid w:val="00307A26"/>
    <w:rsid w:val="00310CFF"/>
    <w:rsid w:val="0031202E"/>
    <w:rsid w:val="00324CEB"/>
    <w:rsid w:val="00340B50"/>
    <w:rsid w:val="00341927"/>
    <w:rsid w:val="00342FA9"/>
    <w:rsid w:val="00345C75"/>
    <w:rsid w:val="00347FBD"/>
    <w:rsid w:val="00354615"/>
    <w:rsid w:val="00374CCF"/>
    <w:rsid w:val="003824BD"/>
    <w:rsid w:val="00382DF9"/>
    <w:rsid w:val="00384BD3"/>
    <w:rsid w:val="00396BB2"/>
    <w:rsid w:val="003976A2"/>
    <w:rsid w:val="003A4A37"/>
    <w:rsid w:val="003C4A6A"/>
    <w:rsid w:val="003D42C4"/>
    <w:rsid w:val="003D505C"/>
    <w:rsid w:val="003D51E6"/>
    <w:rsid w:val="003D744F"/>
    <w:rsid w:val="003E2B88"/>
    <w:rsid w:val="003E7063"/>
    <w:rsid w:val="003E765A"/>
    <w:rsid w:val="003F1FD9"/>
    <w:rsid w:val="003F3E0B"/>
    <w:rsid w:val="00407C08"/>
    <w:rsid w:val="0041514A"/>
    <w:rsid w:val="00417A7C"/>
    <w:rsid w:val="00432A52"/>
    <w:rsid w:val="0043392D"/>
    <w:rsid w:val="00434240"/>
    <w:rsid w:val="004412B2"/>
    <w:rsid w:val="00442C83"/>
    <w:rsid w:val="00455859"/>
    <w:rsid w:val="004639EE"/>
    <w:rsid w:val="00477E06"/>
    <w:rsid w:val="00481DAA"/>
    <w:rsid w:val="00486CF1"/>
    <w:rsid w:val="00495837"/>
    <w:rsid w:val="004A2A0F"/>
    <w:rsid w:val="004A3B67"/>
    <w:rsid w:val="004B53F0"/>
    <w:rsid w:val="004C7BEA"/>
    <w:rsid w:val="004D013F"/>
    <w:rsid w:val="004E2D69"/>
    <w:rsid w:val="004F222B"/>
    <w:rsid w:val="00501E8D"/>
    <w:rsid w:val="00516878"/>
    <w:rsid w:val="00520007"/>
    <w:rsid w:val="005208A8"/>
    <w:rsid w:val="0052194C"/>
    <w:rsid w:val="0055442D"/>
    <w:rsid w:val="00561B30"/>
    <w:rsid w:val="005627EB"/>
    <w:rsid w:val="00562AEF"/>
    <w:rsid w:val="0057138D"/>
    <w:rsid w:val="00573EB4"/>
    <w:rsid w:val="00586718"/>
    <w:rsid w:val="00586ABE"/>
    <w:rsid w:val="00597BF5"/>
    <w:rsid w:val="00597CE1"/>
    <w:rsid w:val="005A2EA1"/>
    <w:rsid w:val="005A561F"/>
    <w:rsid w:val="005A7B4C"/>
    <w:rsid w:val="005B1486"/>
    <w:rsid w:val="005C27D4"/>
    <w:rsid w:val="005C3E4A"/>
    <w:rsid w:val="005C6570"/>
    <w:rsid w:val="005E21E0"/>
    <w:rsid w:val="005E6A45"/>
    <w:rsid w:val="005F647F"/>
    <w:rsid w:val="0061015B"/>
    <w:rsid w:val="00621279"/>
    <w:rsid w:val="00637F2C"/>
    <w:rsid w:val="0064394F"/>
    <w:rsid w:val="0067121B"/>
    <w:rsid w:val="00684BFC"/>
    <w:rsid w:val="00686F80"/>
    <w:rsid w:val="00693C75"/>
    <w:rsid w:val="006A3131"/>
    <w:rsid w:val="006A68C4"/>
    <w:rsid w:val="006B14AE"/>
    <w:rsid w:val="006B491F"/>
    <w:rsid w:val="006B7E50"/>
    <w:rsid w:val="006C535E"/>
    <w:rsid w:val="006D24BB"/>
    <w:rsid w:val="006D3345"/>
    <w:rsid w:val="006D76D7"/>
    <w:rsid w:val="006E7F6A"/>
    <w:rsid w:val="006F4661"/>
    <w:rsid w:val="007032E0"/>
    <w:rsid w:val="0070381B"/>
    <w:rsid w:val="00712B6D"/>
    <w:rsid w:val="0072393A"/>
    <w:rsid w:val="0073246C"/>
    <w:rsid w:val="00733F27"/>
    <w:rsid w:val="00747A0C"/>
    <w:rsid w:val="00760084"/>
    <w:rsid w:val="0076376D"/>
    <w:rsid w:val="007702B4"/>
    <w:rsid w:val="0077147D"/>
    <w:rsid w:val="00773142"/>
    <w:rsid w:val="0077686E"/>
    <w:rsid w:val="00786643"/>
    <w:rsid w:val="00791237"/>
    <w:rsid w:val="00795505"/>
    <w:rsid w:val="007A621B"/>
    <w:rsid w:val="007B1647"/>
    <w:rsid w:val="007B2978"/>
    <w:rsid w:val="007C55CC"/>
    <w:rsid w:val="007D1772"/>
    <w:rsid w:val="007D65DA"/>
    <w:rsid w:val="007E0B50"/>
    <w:rsid w:val="007E256E"/>
    <w:rsid w:val="007F1CC6"/>
    <w:rsid w:val="007F4A8A"/>
    <w:rsid w:val="008015DC"/>
    <w:rsid w:val="00804BDA"/>
    <w:rsid w:val="00810281"/>
    <w:rsid w:val="008374A3"/>
    <w:rsid w:val="008414F6"/>
    <w:rsid w:val="00856DCC"/>
    <w:rsid w:val="00860A82"/>
    <w:rsid w:val="00882422"/>
    <w:rsid w:val="00882C30"/>
    <w:rsid w:val="00885541"/>
    <w:rsid w:val="00885DB2"/>
    <w:rsid w:val="00893158"/>
    <w:rsid w:val="008A57C1"/>
    <w:rsid w:val="008C0591"/>
    <w:rsid w:val="008C1A99"/>
    <w:rsid w:val="008C260D"/>
    <w:rsid w:val="008C72CA"/>
    <w:rsid w:val="008D26C8"/>
    <w:rsid w:val="008D28DB"/>
    <w:rsid w:val="008E1180"/>
    <w:rsid w:val="008F2322"/>
    <w:rsid w:val="009033C7"/>
    <w:rsid w:val="00907EFF"/>
    <w:rsid w:val="00911190"/>
    <w:rsid w:val="0093069A"/>
    <w:rsid w:val="00941F61"/>
    <w:rsid w:val="009435F4"/>
    <w:rsid w:val="0095503D"/>
    <w:rsid w:val="00955E12"/>
    <w:rsid w:val="009740CA"/>
    <w:rsid w:val="009758A5"/>
    <w:rsid w:val="009829C6"/>
    <w:rsid w:val="009935D6"/>
    <w:rsid w:val="00995009"/>
    <w:rsid w:val="009A0686"/>
    <w:rsid w:val="009A6F22"/>
    <w:rsid w:val="009A7ACB"/>
    <w:rsid w:val="009B05B8"/>
    <w:rsid w:val="009C6628"/>
    <w:rsid w:val="009D6E20"/>
    <w:rsid w:val="009E5C90"/>
    <w:rsid w:val="009F0943"/>
    <w:rsid w:val="009F0EA8"/>
    <w:rsid w:val="00A11CA3"/>
    <w:rsid w:val="00A11CF1"/>
    <w:rsid w:val="00A211E5"/>
    <w:rsid w:val="00A2651D"/>
    <w:rsid w:val="00A30241"/>
    <w:rsid w:val="00A317DB"/>
    <w:rsid w:val="00A32BBF"/>
    <w:rsid w:val="00A35129"/>
    <w:rsid w:val="00A36BFD"/>
    <w:rsid w:val="00A36EEF"/>
    <w:rsid w:val="00A42ED0"/>
    <w:rsid w:val="00A4775D"/>
    <w:rsid w:val="00A52015"/>
    <w:rsid w:val="00A53336"/>
    <w:rsid w:val="00A573AF"/>
    <w:rsid w:val="00A62177"/>
    <w:rsid w:val="00A765BB"/>
    <w:rsid w:val="00A85890"/>
    <w:rsid w:val="00A86A25"/>
    <w:rsid w:val="00A9312B"/>
    <w:rsid w:val="00A96DED"/>
    <w:rsid w:val="00AA1206"/>
    <w:rsid w:val="00AA2DE1"/>
    <w:rsid w:val="00AA764E"/>
    <w:rsid w:val="00AB6E9D"/>
    <w:rsid w:val="00AC0F44"/>
    <w:rsid w:val="00AC7386"/>
    <w:rsid w:val="00AD2628"/>
    <w:rsid w:val="00AD588C"/>
    <w:rsid w:val="00AD6B65"/>
    <w:rsid w:val="00AE5CA2"/>
    <w:rsid w:val="00AF4675"/>
    <w:rsid w:val="00B01BE9"/>
    <w:rsid w:val="00B03414"/>
    <w:rsid w:val="00B10774"/>
    <w:rsid w:val="00B1270B"/>
    <w:rsid w:val="00B14786"/>
    <w:rsid w:val="00B14FCB"/>
    <w:rsid w:val="00B17820"/>
    <w:rsid w:val="00B21ED2"/>
    <w:rsid w:val="00B2286C"/>
    <w:rsid w:val="00B36C8E"/>
    <w:rsid w:val="00B8064F"/>
    <w:rsid w:val="00B840BD"/>
    <w:rsid w:val="00B847BC"/>
    <w:rsid w:val="00B9072C"/>
    <w:rsid w:val="00B90ED5"/>
    <w:rsid w:val="00B94821"/>
    <w:rsid w:val="00BA14A1"/>
    <w:rsid w:val="00BA172B"/>
    <w:rsid w:val="00BA6DD3"/>
    <w:rsid w:val="00BB1D68"/>
    <w:rsid w:val="00BB200E"/>
    <w:rsid w:val="00BB22EC"/>
    <w:rsid w:val="00BB681D"/>
    <w:rsid w:val="00BC1CB6"/>
    <w:rsid w:val="00BD2188"/>
    <w:rsid w:val="00BD62A4"/>
    <w:rsid w:val="00BE39B9"/>
    <w:rsid w:val="00BF0F56"/>
    <w:rsid w:val="00C02422"/>
    <w:rsid w:val="00C036F3"/>
    <w:rsid w:val="00C1426E"/>
    <w:rsid w:val="00C2485F"/>
    <w:rsid w:val="00C50DED"/>
    <w:rsid w:val="00C50F5D"/>
    <w:rsid w:val="00C52B62"/>
    <w:rsid w:val="00C576CF"/>
    <w:rsid w:val="00C61815"/>
    <w:rsid w:val="00C62CD9"/>
    <w:rsid w:val="00C6331E"/>
    <w:rsid w:val="00C63F47"/>
    <w:rsid w:val="00C6431C"/>
    <w:rsid w:val="00C65DFF"/>
    <w:rsid w:val="00C66CC0"/>
    <w:rsid w:val="00C7010D"/>
    <w:rsid w:val="00C71164"/>
    <w:rsid w:val="00C77167"/>
    <w:rsid w:val="00C82BFF"/>
    <w:rsid w:val="00C82C0A"/>
    <w:rsid w:val="00C841CE"/>
    <w:rsid w:val="00C923DA"/>
    <w:rsid w:val="00C94CF2"/>
    <w:rsid w:val="00CA6FB2"/>
    <w:rsid w:val="00CB0B3E"/>
    <w:rsid w:val="00CB1EA1"/>
    <w:rsid w:val="00CC046B"/>
    <w:rsid w:val="00CD2343"/>
    <w:rsid w:val="00CE6B10"/>
    <w:rsid w:val="00D01067"/>
    <w:rsid w:val="00D06218"/>
    <w:rsid w:val="00D160D9"/>
    <w:rsid w:val="00D16252"/>
    <w:rsid w:val="00D225AC"/>
    <w:rsid w:val="00D2602C"/>
    <w:rsid w:val="00D27A7C"/>
    <w:rsid w:val="00D27DB4"/>
    <w:rsid w:val="00D5371D"/>
    <w:rsid w:val="00D56CD0"/>
    <w:rsid w:val="00D602FD"/>
    <w:rsid w:val="00D726C5"/>
    <w:rsid w:val="00D76430"/>
    <w:rsid w:val="00DA213A"/>
    <w:rsid w:val="00DD084D"/>
    <w:rsid w:val="00DD0CEE"/>
    <w:rsid w:val="00E1472A"/>
    <w:rsid w:val="00E34E33"/>
    <w:rsid w:val="00E35BD5"/>
    <w:rsid w:val="00E416C3"/>
    <w:rsid w:val="00E45C78"/>
    <w:rsid w:val="00E47225"/>
    <w:rsid w:val="00E5087C"/>
    <w:rsid w:val="00E54BD5"/>
    <w:rsid w:val="00E642C3"/>
    <w:rsid w:val="00E653B4"/>
    <w:rsid w:val="00E94784"/>
    <w:rsid w:val="00EA37B2"/>
    <w:rsid w:val="00EA704B"/>
    <w:rsid w:val="00ED0F30"/>
    <w:rsid w:val="00ED3F3A"/>
    <w:rsid w:val="00ED716B"/>
    <w:rsid w:val="00EF52E7"/>
    <w:rsid w:val="00EF6217"/>
    <w:rsid w:val="00F07D86"/>
    <w:rsid w:val="00F12577"/>
    <w:rsid w:val="00F14B94"/>
    <w:rsid w:val="00F1757C"/>
    <w:rsid w:val="00F2564C"/>
    <w:rsid w:val="00F376C9"/>
    <w:rsid w:val="00FA4083"/>
    <w:rsid w:val="00FA4365"/>
    <w:rsid w:val="00FA555D"/>
    <w:rsid w:val="00FA6F70"/>
    <w:rsid w:val="00FC7019"/>
    <w:rsid w:val="00FC7856"/>
    <w:rsid w:val="00FD0183"/>
    <w:rsid w:val="00FD3E6E"/>
    <w:rsid w:val="00FD65AF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D2794"/>
  <w15:docId w15:val="{E4B755B7-004F-403E-A80A-D45A8F8E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basedOn w:val="DefaultParagraphFont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39"/>
    <w:rsid w:val="000006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3E5312DA784B78B03A3FF4BE48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A477-3BE4-4216-9B34-895EA75D3D38}"/>
      </w:docPartPr>
      <w:docPartBody>
        <w:p w:rsidR="00AA7330" w:rsidRDefault="004F4F01" w:rsidP="004F4F01">
          <w:pPr>
            <w:pStyle w:val="C03E5312DA784B78B03A3FF4BE481088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43D1063A693A46109A32E12F9362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01A6-6257-4BB7-8EA1-8D36EC73D305}"/>
      </w:docPartPr>
      <w:docPartBody>
        <w:p w:rsidR="00AA7330" w:rsidRDefault="004F4F01" w:rsidP="004F4F01">
          <w:pPr>
            <w:pStyle w:val="43D1063A693A46109A32E12F9362EA56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ext.</w:t>
          </w:r>
        </w:p>
      </w:docPartBody>
    </w:docPart>
    <w:docPart>
      <w:docPartPr>
        <w:name w:val="4A88C5FCD23B4E699C9EA98DECA5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C705-7870-4448-A104-E8545D8006F8}"/>
      </w:docPartPr>
      <w:docPartBody>
        <w:p w:rsidR="00AA7330" w:rsidRDefault="004F4F01" w:rsidP="004F4F01">
          <w:pPr>
            <w:pStyle w:val="4A88C5FCD23B4E699C9EA98DECA5A44F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ext.</w:t>
          </w:r>
        </w:p>
      </w:docPartBody>
    </w:docPart>
    <w:docPart>
      <w:docPartPr>
        <w:name w:val="D86447CD30134266A1C327C98515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89E-45EF-464B-802A-8502C41FA1D0}"/>
      </w:docPartPr>
      <w:docPartBody>
        <w:p w:rsidR="00AA7330" w:rsidRDefault="004F4F01" w:rsidP="004F4F01">
          <w:pPr>
            <w:pStyle w:val="D86447CD30134266A1C327C98515F592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3FE4F2AF1AE24C93A1D49B17D0BD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CFE4-332B-4BE3-94DC-6740E1229219}"/>
      </w:docPartPr>
      <w:docPartBody>
        <w:p w:rsidR="00AA7330" w:rsidRDefault="004F4F01" w:rsidP="004F4F01">
          <w:pPr>
            <w:pStyle w:val="3FE4F2AF1AE24C93A1D49B17D0BD5746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a date.</w:t>
          </w:r>
        </w:p>
      </w:docPartBody>
    </w:docPart>
    <w:docPart>
      <w:docPartPr>
        <w:name w:val="E321302183C14AC2A78544CA093F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93A-DD61-42F0-90A6-17C9696D6054}"/>
      </w:docPartPr>
      <w:docPartBody>
        <w:p w:rsidR="00AA7330" w:rsidRDefault="004F4F01" w:rsidP="004F4F01">
          <w:pPr>
            <w:pStyle w:val="E321302183C14AC2A78544CA093F0465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1B68A5FFB59F4885B690C0B5DD66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0A0A-5FCB-4949-BCB2-920D472345C1}"/>
      </w:docPartPr>
      <w:docPartBody>
        <w:p w:rsidR="00AA7330" w:rsidRDefault="004F4F01" w:rsidP="004F4F01">
          <w:pPr>
            <w:pStyle w:val="1B68A5FFB59F4885B690C0B5DD6600E1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A19D902B2A744863938AE2216061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CCD3-ABD2-4FEB-BB95-4F961B25C075}"/>
      </w:docPartPr>
      <w:docPartBody>
        <w:p w:rsidR="00AA7330" w:rsidRDefault="004F4F01" w:rsidP="004F4F01">
          <w:pPr>
            <w:pStyle w:val="A19D902B2A744863938AE2216061B0D3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D341670426DA42528DC12C61862B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F7D9-3F7B-455F-8B92-E9CF9E5174F2}"/>
      </w:docPartPr>
      <w:docPartBody>
        <w:p w:rsidR="00AA7330" w:rsidRDefault="004F4F01" w:rsidP="004F4F01">
          <w:pPr>
            <w:pStyle w:val="D341670426DA42528DC12C61862BA186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58F5F32E8F634E279B98B4247A3B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4BF1-0039-42D1-BC02-E446CA74F827}"/>
      </w:docPartPr>
      <w:docPartBody>
        <w:p w:rsidR="00AA7330" w:rsidRDefault="004F4F01" w:rsidP="004F4F01">
          <w:pPr>
            <w:pStyle w:val="58F5F32E8F634E279B98B4247A3BE86F1"/>
          </w:pPr>
          <w:r w:rsidRPr="0029587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xt.</w:t>
          </w:r>
        </w:p>
      </w:docPartBody>
    </w:docPart>
    <w:docPart>
      <w:docPartPr>
        <w:name w:val="F2599DFF90FF43E5BC21A70AB15E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FDEA-9673-4F4D-809C-CB6A458F39ED}"/>
      </w:docPartPr>
      <w:docPartBody>
        <w:p w:rsidR="00932124" w:rsidRDefault="004F4F01" w:rsidP="004F4F01">
          <w:pPr>
            <w:pStyle w:val="F2599DFF90FF43E5BC21A70AB15E0418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.</w:t>
          </w:r>
        </w:p>
      </w:docPartBody>
    </w:docPart>
    <w:docPart>
      <w:docPartPr>
        <w:name w:val="8B4B050B74944E97B86FC99867F8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85FD-9758-47D5-A99A-B92D22DF9A8D}"/>
      </w:docPartPr>
      <w:docPartBody>
        <w:p w:rsidR="00932124" w:rsidRDefault="004F4F01" w:rsidP="004F4F01">
          <w:pPr>
            <w:pStyle w:val="8B4B050B74944E97B86FC99867F8A03F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9E309B23EF67420DBA744E06C688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774C-5771-4786-A33D-C7EF2A09FEDD}"/>
      </w:docPartPr>
      <w:docPartBody>
        <w:p w:rsidR="00932124" w:rsidRDefault="004F4F01" w:rsidP="004F4F01">
          <w:pPr>
            <w:pStyle w:val="9E309B23EF67420DBA744E06C688F61D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1B4670085A2642C4B1EDCD4CCD5A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86BE-C27D-48A8-A7A0-30A539BE504E}"/>
      </w:docPartPr>
      <w:docPartBody>
        <w:p w:rsidR="00932124" w:rsidRDefault="004F4F01" w:rsidP="004F4F01">
          <w:pPr>
            <w:pStyle w:val="1B4670085A2642C4B1EDCD4CCD5AC01C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7ECA5FCBFD2B4A658373CE5B9F72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23E-0C3D-417D-A49E-59EF88C0593F}"/>
      </w:docPartPr>
      <w:docPartBody>
        <w:p w:rsidR="00932124" w:rsidRDefault="004F4F01" w:rsidP="004F4F01">
          <w:pPr>
            <w:pStyle w:val="7ECA5FCBFD2B4A658373CE5B9F72F430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EF1FA17C75724C718D535BC7424F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BDE5-E296-4963-9CE2-EEB023E2929E}"/>
      </w:docPartPr>
      <w:docPartBody>
        <w:p w:rsidR="00932124" w:rsidRDefault="004F4F01" w:rsidP="004F4F01">
          <w:pPr>
            <w:pStyle w:val="EF1FA17C75724C718D535BC7424FB48B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EB7AFA5CE4F144CFA037B936E28F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281-484F-4D19-BCC8-D3F851526A71}"/>
      </w:docPartPr>
      <w:docPartBody>
        <w:p w:rsidR="00932124" w:rsidRDefault="004F4F01" w:rsidP="004F4F01">
          <w:pPr>
            <w:pStyle w:val="EB7AFA5CE4F144CFA037B936E28FDE01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76FBF5B44CCF4CEFB265B11ABE7D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4191-0AE1-40C6-A62B-7F57FD69E228}"/>
      </w:docPartPr>
      <w:docPartBody>
        <w:p w:rsidR="00932124" w:rsidRDefault="004F4F01" w:rsidP="004F4F01">
          <w:pPr>
            <w:pStyle w:val="76FBF5B44CCF4CEFB265B11ABE7DF330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B3D13AE393B04FCBBB9A856DF59E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AA87-0854-4454-A2A5-1FBFBAF02A88}"/>
      </w:docPartPr>
      <w:docPartBody>
        <w:p w:rsidR="00932124" w:rsidRDefault="004F4F01" w:rsidP="004F4F01">
          <w:pPr>
            <w:pStyle w:val="B3D13AE393B04FCBBB9A856DF59E13DE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CFD4CE61A40E426EAF07131ED82E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27EE-4491-4A05-AF4E-DA5BF7830D64}"/>
      </w:docPartPr>
      <w:docPartBody>
        <w:p w:rsidR="00932124" w:rsidRDefault="004F4F01" w:rsidP="004F4F01">
          <w:pPr>
            <w:pStyle w:val="CFD4CE61A40E426EAF07131ED82E16D1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C1DFF21164DC4E53871F11DAFC6A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F8E6-F3D8-4554-8217-90907C18216A}"/>
      </w:docPartPr>
      <w:docPartBody>
        <w:p w:rsidR="00932124" w:rsidRDefault="004F4F01" w:rsidP="004F4F01">
          <w:pPr>
            <w:pStyle w:val="C1DFF21164DC4E53871F11DAFC6ACF86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054F7761F5E34C638E28D5F5F054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A41D-E067-46B4-8A6B-286D046A732A}"/>
      </w:docPartPr>
      <w:docPartBody>
        <w:p w:rsidR="00932124" w:rsidRDefault="004F4F01" w:rsidP="004F4F01">
          <w:pPr>
            <w:pStyle w:val="054F7761F5E34C638E28D5F5F054652A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FBAA93B182864B65840A3D095AB9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F5FE-81A0-48FC-B896-3245CA2839EF}"/>
      </w:docPartPr>
      <w:docPartBody>
        <w:p w:rsidR="00932124" w:rsidRDefault="004F4F01" w:rsidP="004F4F01">
          <w:pPr>
            <w:pStyle w:val="FBAA93B182864B65840A3D095AB950DE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D4F4A3589B4847EB95546D2864CF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87CA-0DB5-4D6E-AC1E-2F0980D7AEFE}"/>
      </w:docPartPr>
      <w:docPartBody>
        <w:p w:rsidR="00932124" w:rsidRDefault="004F4F01" w:rsidP="004F4F01">
          <w:pPr>
            <w:pStyle w:val="D4F4A3589B4847EB95546D2864CF5975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75C2250B810A4640ADDF30C8ED33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A910-D2BF-41D0-B7DB-A0B0BCDDF135}"/>
      </w:docPartPr>
      <w:docPartBody>
        <w:p w:rsidR="00932124" w:rsidRDefault="004F4F01" w:rsidP="004F4F01">
          <w:pPr>
            <w:pStyle w:val="75C2250B810A4640ADDF30C8ED335980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AB2AA78CB8AD4807B90EFE65EC73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1975-123E-4984-A1CC-5B218CFD0221}"/>
      </w:docPartPr>
      <w:docPartBody>
        <w:p w:rsidR="00932124" w:rsidRDefault="004F4F01" w:rsidP="004F4F01">
          <w:pPr>
            <w:pStyle w:val="AB2AA78CB8AD4807B90EFE65EC73A47A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E9485A70EA934B28BCD88CE7374E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351C-6367-4239-88CE-553F71F68431}"/>
      </w:docPartPr>
      <w:docPartBody>
        <w:p w:rsidR="00932124" w:rsidRDefault="004F4F01" w:rsidP="004F4F01">
          <w:pPr>
            <w:pStyle w:val="E9485A70EA934B28BCD88CE7374EAF08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D61FA9E3E77E404AB4AFCC9808FB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F8F9-9FA3-41BD-99A1-BDB429EDCAE2}"/>
      </w:docPartPr>
      <w:docPartBody>
        <w:p w:rsidR="00932124" w:rsidRDefault="004F4F01" w:rsidP="004F4F01">
          <w:pPr>
            <w:pStyle w:val="D61FA9E3E77E404AB4AFCC9808FBB740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9FE9D090F97F43F88800C9A918FE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2779-B3D8-4719-90F3-4016F5CA6B3F}"/>
      </w:docPartPr>
      <w:docPartBody>
        <w:p w:rsidR="00932124" w:rsidRDefault="004F4F01" w:rsidP="004F4F01">
          <w:pPr>
            <w:pStyle w:val="9FE9D090F97F43F88800C9A918FE0D75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0957D6E8E7904266821234326038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C582-2403-447F-A44B-AE6AFA9E6A65}"/>
      </w:docPartPr>
      <w:docPartBody>
        <w:p w:rsidR="00932124" w:rsidRDefault="004F4F01" w:rsidP="004F4F01">
          <w:pPr>
            <w:pStyle w:val="0957D6E8E79042668212343260389371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60F10FF6A0DD4B9E825EAC6B03CD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26A3-F990-443D-90DF-F0CA859ADCD7}"/>
      </w:docPartPr>
      <w:docPartBody>
        <w:p w:rsidR="00932124" w:rsidRDefault="004F4F01" w:rsidP="004F4F01">
          <w:pPr>
            <w:pStyle w:val="60F10FF6A0DD4B9E825EAC6B03CDC6CD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99BD52621B684DA090C2F47C2800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F3C7-C6DD-44B6-B141-1316F2D99147}"/>
      </w:docPartPr>
      <w:docPartBody>
        <w:p w:rsidR="00932124" w:rsidRDefault="004F4F01" w:rsidP="004F4F01">
          <w:pPr>
            <w:pStyle w:val="99BD52621B684DA090C2F47C28009C06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7FA9A6C62545F09F42AF61B86A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FEF4-1962-46E7-908F-82E8CAD3F486}"/>
      </w:docPartPr>
      <w:docPartBody>
        <w:p w:rsidR="00932124" w:rsidRDefault="004F4F01" w:rsidP="004F4F01">
          <w:pPr>
            <w:pStyle w:val="617FA9A6C62545F09F42AF61B86A3BFF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327418E2A84149559A7ABF2EBC52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EFD6-42EB-4DC7-80B4-91A512D81E7B}"/>
      </w:docPartPr>
      <w:docPartBody>
        <w:p w:rsidR="00932124" w:rsidRDefault="004F4F01" w:rsidP="004F4F01">
          <w:pPr>
            <w:pStyle w:val="327418E2A84149559A7ABF2EBC52CFA41"/>
          </w:pPr>
          <w:r w:rsidRPr="00A42ED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ate.</w:t>
          </w:r>
        </w:p>
      </w:docPartBody>
    </w:docPart>
    <w:docPart>
      <w:docPartPr>
        <w:name w:val="E98AFC2DD0BB46718538C67A98C8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FB02-1F34-487F-BDE8-0805D11FD895}"/>
      </w:docPartPr>
      <w:docPartBody>
        <w:p w:rsidR="00932124" w:rsidRDefault="004F4F01" w:rsidP="004F4F01">
          <w:pPr>
            <w:pStyle w:val="E98AFC2DD0BB46718538C67A98C8E1311"/>
          </w:pPr>
          <w:r w:rsidRPr="00B1270B">
            <w:rPr>
              <w:rStyle w:val="PlaceholderText"/>
              <w:i/>
              <w:iCs/>
              <w:sz w:val="22"/>
              <w:szCs w:val="22"/>
            </w:rPr>
            <w:t>Choose an item.</w:t>
          </w:r>
        </w:p>
      </w:docPartBody>
    </w:docPart>
    <w:docPart>
      <w:docPartPr>
        <w:name w:val="22CB78C1F0AF457681B734DB1AEC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517E-81D7-4319-9AF5-C6345E25A415}"/>
      </w:docPartPr>
      <w:docPartBody>
        <w:p w:rsidR="00932124" w:rsidRDefault="004F4F01" w:rsidP="004F4F01">
          <w:pPr>
            <w:pStyle w:val="22CB78C1F0AF457681B734DB1AEC18BD1"/>
          </w:pPr>
          <w:r w:rsidRPr="000243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C0051EB2B04E50AE9322D72CD0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1B88-9916-4112-8BA0-C8A1A7786EA2}"/>
      </w:docPartPr>
      <w:docPartBody>
        <w:p w:rsidR="00932124" w:rsidRDefault="004F4F01" w:rsidP="004F4F01">
          <w:pPr>
            <w:pStyle w:val="AFC0051EB2B04E50AE9322D72CD0F321"/>
          </w:pPr>
          <w:r w:rsidRPr="003E2B88">
            <w:rPr>
              <w:rStyle w:val="PlaceholderText"/>
              <w:i/>
              <w:i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C6"/>
    <w:rsid w:val="00050A0F"/>
    <w:rsid w:val="00194353"/>
    <w:rsid w:val="001A373F"/>
    <w:rsid w:val="002C0954"/>
    <w:rsid w:val="00340D15"/>
    <w:rsid w:val="00347070"/>
    <w:rsid w:val="00382802"/>
    <w:rsid w:val="00383CBC"/>
    <w:rsid w:val="003B3A91"/>
    <w:rsid w:val="0049313A"/>
    <w:rsid w:val="004C55E6"/>
    <w:rsid w:val="004F4F01"/>
    <w:rsid w:val="005160D0"/>
    <w:rsid w:val="005544EA"/>
    <w:rsid w:val="00625007"/>
    <w:rsid w:val="006A694C"/>
    <w:rsid w:val="006D001A"/>
    <w:rsid w:val="00712725"/>
    <w:rsid w:val="007902C9"/>
    <w:rsid w:val="00791ADB"/>
    <w:rsid w:val="007D7A87"/>
    <w:rsid w:val="007F592C"/>
    <w:rsid w:val="00877FBF"/>
    <w:rsid w:val="008B3DBA"/>
    <w:rsid w:val="008E7F79"/>
    <w:rsid w:val="00923EE7"/>
    <w:rsid w:val="00932124"/>
    <w:rsid w:val="009C3B2A"/>
    <w:rsid w:val="009D110B"/>
    <w:rsid w:val="00A63BEC"/>
    <w:rsid w:val="00A83083"/>
    <w:rsid w:val="00A90FC6"/>
    <w:rsid w:val="00AA7330"/>
    <w:rsid w:val="00B27E1A"/>
    <w:rsid w:val="00B5090D"/>
    <w:rsid w:val="00C75092"/>
    <w:rsid w:val="00CE6ACD"/>
    <w:rsid w:val="00CF6A2E"/>
    <w:rsid w:val="00D206E5"/>
    <w:rsid w:val="00DE47FC"/>
    <w:rsid w:val="00E86634"/>
    <w:rsid w:val="00F46BD3"/>
    <w:rsid w:val="00F8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F01"/>
    <w:rPr>
      <w:color w:val="808080"/>
    </w:rPr>
  </w:style>
  <w:style w:type="paragraph" w:customStyle="1" w:styleId="F2599DFF90FF43E5BC21A70AB15E04181">
    <w:name w:val="F2599DFF90FF43E5BC21A70AB15E0418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B050B74944E97B86FC99867F8A03F1">
    <w:name w:val="8B4B050B74944E97B86FC99867F8A03F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9B23EF67420DBA744E06C688F61D1">
    <w:name w:val="9E309B23EF67420DBA744E06C688F61D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70085A2642C4B1EDCD4CCD5AC01C1">
    <w:name w:val="1B4670085A2642C4B1EDCD4CCD5AC01C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A5FCBFD2B4A658373CE5B9F72F4301">
    <w:name w:val="7ECA5FCBFD2B4A658373CE5B9F72F430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FA17C75724C718D535BC7424FB48B1">
    <w:name w:val="EF1FA17C75724C718D535BC7424FB48B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FA5CE4F144CFA037B936E28FDE011">
    <w:name w:val="EB7AFA5CE4F144CFA037B936E28FDE01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F5B44CCF4CEFB265B11ABE7DF3301">
    <w:name w:val="76FBF5B44CCF4CEFB265B11ABE7DF330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3AE393B04FCBBB9A856DF59E13DE1">
    <w:name w:val="B3D13AE393B04FCBBB9A856DF59E13DE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B78C1F0AF457681B734DB1AEC18BD1">
    <w:name w:val="22CB78C1F0AF457681B734DB1AEC18BD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4CE61A40E426EAF07131ED82E16D11">
    <w:name w:val="CFD4CE61A40E426EAF07131ED82E16D1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F21164DC4E53871F11DAFC6ACF861">
    <w:name w:val="C1DFF21164DC4E53871F11DAFC6ACF86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AFC2DD0BB46718538C67A98C8E1311">
    <w:name w:val="E98AFC2DD0BB46718538C67A98C8E131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051EB2B04E50AE9322D72CD0F321">
    <w:name w:val="AFC0051EB2B04E50AE9322D72CD0F32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F7761F5E34C638E28D5F5F054652A1">
    <w:name w:val="054F7761F5E34C638E28D5F5F054652A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93B182864B65840A3D095AB950DE1">
    <w:name w:val="FBAA93B182864B65840A3D095AB950DE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4A3589B4847EB95546D2864CF59751">
    <w:name w:val="D4F4A3589B4847EB95546D2864CF5975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2250B810A4640ADDF30C8ED3359801">
    <w:name w:val="75C2250B810A4640ADDF30C8ED335980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AA78CB8AD4807B90EFE65EC73A47A1">
    <w:name w:val="AB2AA78CB8AD4807B90EFE65EC73A47A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85A70EA934B28BCD88CE7374EAF081">
    <w:name w:val="E9485A70EA934B28BCD88CE7374EAF08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FA9E3E77E404AB4AFCC9808FBB7401">
    <w:name w:val="D61FA9E3E77E404AB4AFCC9808FBB740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9D090F97F43F88800C9A918FE0D751">
    <w:name w:val="9FE9D090F97F43F88800C9A918FE0D75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6E8E790426682123432603893711">
    <w:name w:val="0957D6E8E79042668212343260389371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0FF6A0DD4B9E825EAC6B03CDC6CD1">
    <w:name w:val="60F10FF6A0DD4B9E825EAC6B03CDC6CD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D52621B684DA090C2F47C28009C061">
    <w:name w:val="99BD52621B684DA090C2F47C28009C06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FA9A6C62545F09F42AF61B86A3BFF1">
    <w:name w:val="617FA9A6C62545F09F42AF61B86A3BFF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418E2A84149559A7ABF2EBC52CFA41">
    <w:name w:val="327418E2A84149559A7ABF2EBC52CFA41"/>
    <w:rsid w:val="004F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E5312DA784B78B03A3FF4BE4810881">
    <w:name w:val="C03E5312DA784B78B03A3FF4BE481088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1063A693A46109A32E12F9362EA561">
    <w:name w:val="43D1063A693A46109A32E12F9362EA56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C5FCD23B4E699C9EA98DECA5A44F1">
    <w:name w:val="4A88C5FCD23B4E699C9EA98DECA5A44F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447CD30134266A1C327C98515F5921">
    <w:name w:val="D86447CD30134266A1C327C98515F592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4F2AF1AE24C93A1D49B17D0BD57461">
    <w:name w:val="3FE4F2AF1AE24C93A1D49B17D0BD5746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302183C14AC2A78544CA093F04651">
    <w:name w:val="E321302183C14AC2A78544CA093F0465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8A5FFB59F4885B690C0B5DD6600E11">
    <w:name w:val="1B68A5FFB59F4885B690C0B5DD6600E1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902B2A744863938AE2216061B0D31">
    <w:name w:val="A19D902B2A744863938AE2216061B0D3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670426DA42528DC12C61862BA1861">
    <w:name w:val="D341670426DA42528DC12C61862BA186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5F32E8F634E279B98B4247A3BE86F1">
    <w:name w:val="58F5F32E8F634E279B98B4247A3BE86F1"/>
    <w:rsid w:val="004F4F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A3B2D-5BBA-4DE6-92BA-3D6C53D10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9CFB-E9F1-45E0-9503-79F8EC263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F5218-DE61-40B8-9A56-D5D3A6DE0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845DA-FF20-4720-BA6F-B0304A476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creator>cmetzb</dc:creator>
  <cp:lastModifiedBy>Hotochin, Samira</cp:lastModifiedBy>
  <cp:revision>28</cp:revision>
  <cp:lastPrinted>2014-11-20T20:25:00Z</cp:lastPrinted>
  <dcterms:created xsi:type="dcterms:W3CDTF">2022-12-29T16:21:00Z</dcterms:created>
  <dcterms:modified xsi:type="dcterms:W3CDTF">2023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